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80A4" w14:textId="790E897C" w:rsidR="007404ED" w:rsidRDefault="007404ED" w:rsidP="00F9598B">
      <w:pPr>
        <w:spacing w:after="0"/>
        <w:jc w:val="center"/>
        <w:rPr>
          <w:sz w:val="16"/>
          <w:szCs w:val="16"/>
          <w:lang w:val="es-ES"/>
        </w:rPr>
      </w:pPr>
    </w:p>
    <w:p w14:paraId="3DBD4CB0" w14:textId="4BF831DB" w:rsidR="003A092D" w:rsidRDefault="003A092D" w:rsidP="00F9598B">
      <w:pPr>
        <w:spacing w:after="0"/>
        <w:jc w:val="center"/>
        <w:rPr>
          <w:sz w:val="16"/>
          <w:szCs w:val="16"/>
          <w:lang w:val="es-ES"/>
        </w:rPr>
      </w:pPr>
    </w:p>
    <w:p w14:paraId="3B5DE9E7" w14:textId="1CE3253A" w:rsidR="003C5D87" w:rsidRDefault="003C5D87" w:rsidP="00F9598B">
      <w:pPr>
        <w:spacing w:after="0"/>
        <w:jc w:val="center"/>
        <w:rPr>
          <w:sz w:val="16"/>
          <w:szCs w:val="16"/>
          <w:lang w:val="es-ES"/>
        </w:rPr>
      </w:pPr>
    </w:p>
    <w:p w14:paraId="5117E189" w14:textId="77777777" w:rsidR="003C5D87" w:rsidRDefault="003C5D87" w:rsidP="00F9598B">
      <w:pPr>
        <w:spacing w:after="0"/>
        <w:jc w:val="center"/>
        <w:rPr>
          <w:sz w:val="16"/>
          <w:szCs w:val="16"/>
          <w:lang w:val="es-ES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377"/>
        <w:gridCol w:w="15"/>
        <w:gridCol w:w="426"/>
        <w:gridCol w:w="716"/>
        <w:gridCol w:w="384"/>
        <w:gridCol w:w="411"/>
        <w:gridCol w:w="213"/>
        <w:gridCol w:w="10"/>
        <w:gridCol w:w="182"/>
        <w:gridCol w:w="530"/>
        <w:gridCol w:w="14"/>
        <w:gridCol w:w="1998"/>
        <w:gridCol w:w="14"/>
        <w:gridCol w:w="716"/>
        <w:gridCol w:w="420"/>
        <w:gridCol w:w="344"/>
        <w:gridCol w:w="58"/>
        <w:gridCol w:w="584"/>
        <w:gridCol w:w="53"/>
        <w:gridCol w:w="7"/>
        <w:gridCol w:w="481"/>
        <w:gridCol w:w="2223"/>
        <w:gridCol w:w="16"/>
        <w:gridCol w:w="264"/>
      </w:tblGrid>
      <w:tr w:rsidR="004D0D34" w14:paraId="410C4C97" w14:textId="45B18AC8" w:rsidTr="00042507">
        <w:tc>
          <w:tcPr>
            <w:tcW w:w="76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73CEF3" w14:textId="77777777" w:rsidR="004D0D34" w:rsidRDefault="004D0D34" w:rsidP="00740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ED">
              <w:rPr>
                <w:b/>
                <w:bCs/>
                <w:sz w:val="24"/>
                <w:szCs w:val="24"/>
              </w:rPr>
              <w:t>INFORME DE FACTIBILIDAD DE SERVICIO PARA CONEXIONES NUEVAS DE AGUA Y DESAGUE</w:t>
            </w:r>
          </w:p>
          <w:p w14:paraId="40524FDC" w14:textId="2E3DF5AD" w:rsidR="004D0D34" w:rsidRPr="007404ED" w:rsidRDefault="004D0D34" w:rsidP="00740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404ED">
              <w:rPr>
                <w:b/>
                <w:bCs/>
                <w:sz w:val="20"/>
                <w:szCs w:val="20"/>
              </w:rPr>
              <w:t>(SEGÙN EL ARTÌCULO 1</w:t>
            </w:r>
            <w:r w:rsidR="00A36CE5">
              <w:rPr>
                <w:b/>
                <w:bCs/>
                <w:sz w:val="20"/>
                <w:szCs w:val="20"/>
              </w:rPr>
              <w:t>8</w:t>
            </w:r>
            <w:r w:rsidRPr="007404ED">
              <w:rPr>
                <w:b/>
                <w:bCs/>
                <w:sz w:val="20"/>
                <w:szCs w:val="20"/>
              </w:rPr>
              <w:t xml:space="preserve"> DEL RCPSS)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03A1" w14:textId="449C6EC5" w:rsidR="004D0D34" w:rsidRDefault="004D0D34" w:rsidP="00E82EC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B058948" wp14:editId="27F43132">
                  <wp:simplePos x="0" y="0"/>
                  <wp:positionH relativeFrom="margin">
                    <wp:posOffset>-31750</wp:posOffset>
                  </wp:positionH>
                  <wp:positionV relativeFrom="paragraph">
                    <wp:posOffset>26035</wp:posOffset>
                  </wp:positionV>
                  <wp:extent cx="1752600" cy="476250"/>
                  <wp:effectExtent l="0" t="0" r="0" b="0"/>
                  <wp:wrapNone/>
                  <wp:docPr id="1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3CC2A2-A065-42E5-AF0E-B6EEDCAF5D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AE3CC2A2-A065-42E5-AF0E-B6EEDCAF5D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77"/>
                          <a:stretch/>
                        </pic:blipFill>
                        <pic:spPr>
                          <a:xfrm>
                            <a:off x="0" y="0"/>
                            <a:ext cx="1752703" cy="47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056F" w14:paraId="4A60E268" w14:textId="290F5DC2" w:rsidTr="003A092D">
        <w:tc>
          <w:tcPr>
            <w:tcW w:w="104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8C97CB" w14:textId="1FC7D236" w:rsidR="00E7056F" w:rsidRPr="00A36CE5" w:rsidRDefault="003A092D" w:rsidP="003A092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36CE5">
              <w:rPr>
                <w:b/>
                <w:bCs/>
                <w:sz w:val="16"/>
                <w:szCs w:val="16"/>
              </w:rPr>
              <w:t>PARA CONEXIONES DE AGUA POTABLE</w:t>
            </w:r>
          </w:p>
        </w:tc>
      </w:tr>
      <w:tr w:rsidR="00154B52" w:rsidRPr="00E7056F" w14:paraId="1498E69B" w14:textId="572CDC74" w:rsidTr="00154B52">
        <w:tc>
          <w:tcPr>
            <w:tcW w:w="376" w:type="dxa"/>
            <w:tcBorders>
              <w:bottom w:val="nil"/>
              <w:right w:val="nil"/>
            </w:tcBorders>
          </w:tcPr>
          <w:p w14:paraId="34329C09" w14:textId="64AEACF8" w:rsidR="00154B52" w:rsidRPr="00E7056F" w:rsidRDefault="00154B52" w:rsidP="007404ED">
            <w:pPr>
              <w:rPr>
                <w:sz w:val="16"/>
                <w:szCs w:val="16"/>
              </w:rPr>
            </w:pPr>
          </w:p>
        </w:tc>
        <w:tc>
          <w:tcPr>
            <w:tcW w:w="9797" w:type="dxa"/>
            <w:gridSpan w:val="21"/>
            <w:tcBorders>
              <w:left w:val="nil"/>
              <w:bottom w:val="nil"/>
              <w:right w:val="nil"/>
            </w:tcBorders>
          </w:tcPr>
          <w:p w14:paraId="4BBFD165" w14:textId="1709ADB2" w:rsidR="00154B52" w:rsidRPr="003041E2" w:rsidRDefault="00154B52" w:rsidP="003A092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1. DIAMETRO DE TUBERIA DE AGUA SOLICITADO: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</w:tcBorders>
          </w:tcPr>
          <w:p w14:paraId="6F1235FD" w14:textId="77777777" w:rsidR="00154B52" w:rsidRPr="003041E2" w:rsidRDefault="00154B52" w:rsidP="00154B5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70604" w:rsidRPr="00E7056F" w14:paraId="3D04D783" w14:textId="54207C15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FA1BE5E" w14:textId="77777777" w:rsidR="00154B52" w:rsidRPr="003041E2" w:rsidRDefault="00154B52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31E" w14:textId="5E73CC3C" w:rsidR="00154B52" w:rsidRPr="003041E2" w:rsidRDefault="008F0889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dta1}</w:t>
            </w:r>
          </w:p>
        </w:tc>
        <w:tc>
          <w:tcPr>
            <w:tcW w:w="387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FA210" w14:textId="53EFFD43" w:rsidR="00154B52" w:rsidRPr="003041E2" w:rsidRDefault="00154B52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1/2 ’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352" w14:textId="6F751779" w:rsidR="00154B52" w:rsidRPr="003041E2" w:rsidRDefault="008F0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dta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BB894" w14:textId="73C8700F" w:rsidR="00154B52" w:rsidRPr="003041E2" w:rsidRDefault="00154B52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1 ’’ (*)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63203D" w14:textId="77777777" w:rsidR="00154B52" w:rsidRPr="003041E2" w:rsidRDefault="00154B52" w:rsidP="00154B5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7D451402" w14:textId="77777777" w:rsidR="00154B52" w:rsidRPr="003041E2" w:rsidRDefault="00154B52" w:rsidP="00154B5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70604" w:rsidRPr="00E7056F" w14:paraId="3C1237D8" w14:textId="0BCD7E70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2488317" w14:textId="77777777" w:rsidR="00154B52" w:rsidRPr="003041E2" w:rsidRDefault="00154B52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BEC4" w14:textId="44FF20CA" w:rsidR="00154B52" w:rsidRPr="003041E2" w:rsidRDefault="008F0889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dta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7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555F" w14:textId="1B9237E2" w:rsidR="00154B52" w:rsidRPr="003041E2" w:rsidRDefault="00154B52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3/4 ’’ (*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434" w14:textId="7A18E46A" w:rsidR="00154B52" w:rsidRPr="003041E2" w:rsidRDefault="008F08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dta</w:t>
            </w:r>
            <w:r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8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D522" w14:textId="76BF38CD" w:rsidR="00154B52" w:rsidRPr="003041E2" w:rsidRDefault="00154B52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OTROS: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2E5DF" w14:textId="67FDC122" w:rsidR="00154B52" w:rsidRPr="003041E2" w:rsidRDefault="007C136A" w:rsidP="00154B5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8F0889">
              <w:rPr>
                <w:b/>
                <w:bCs/>
                <w:sz w:val="16"/>
                <w:szCs w:val="16"/>
              </w:rPr>
              <w:t>otros1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65783892" w14:textId="77777777" w:rsidR="00154B52" w:rsidRPr="003041E2" w:rsidRDefault="00154B52" w:rsidP="00154B5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70604" w:rsidRPr="00E7056F" w14:paraId="699E62A8" w14:textId="0DB299DE" w:rsidTr="00042507">
        <w:tc>
          <w:tcPr>
            <w:tcW w:w="8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419172E" w14:textId="77777777" w:rsidR="00154B52" w:rsidRPr="003041E2" w:rsidRDefault="00154B52" w:rsidP="003B71B9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AFF8C" w14:textId="77777777" w:rsidR="00154B52" w:rsidRPr="003041E2" w:rsidRDefault="00154B52" w:rsidP="003B71B9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94C5" w14:textId="77777777" w:rsidR="00154B52" w:rsidRPr="003041E2" w:rsidRDefault="00154B52" w:rsidP="007404E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A2D98" w14:textId="77777777" w:rsidR="00154B52" w:rsidRPr="003041E2" w:rsidRDefault="00154B5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40CDD" w14:textId="77777777" w:rsidR="00154B52" w:rsidRPr="003041E2" w:rsidRDefault="00154B52" w:rsidP="0044523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34B2B" w14:textId="77777777" w:rsidR="00154B52" w:rsidRPr="003041E2" w:rsidRDefault="00154B52" w:rsidP="0044523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7C58A94" w14:textId="77777777" w:rsidR="00154B52" w:rsidRPr="003041E2" w:rsidRDefault="00154B52" w:rsidP="00445235">
            <w:pPr>
              <w:rPr>
                <w:b/>
                <w:bCs/>
                <w:sz w:val="6"/>
                <w:szCs w:val="6"/>
              </w:rPr>
            </w:pPr>
          </w:p>
        </w:tc>
      </w:tr>
      <w:tr w:rsidR="005E782B" w:rsidRPr="00E7056F" w14:paraId="6334E50A" w14:textId="77777777" w:rsidTr="00042507">
        <w:tc>
          <w:tcPr>
            <w:tcW w:w="376" w:type="dxa"/>
            <w:tcBorders>
              <w:top w:val="single" w:sz="4" w:space="0" w:color="auto"/>
              <w:bottom w:val="nil"/>
              <w:right w:val="nil"/>
            </w:tcBorders>
          </w:tcPr>
          <w:p w14:paraId="0B62308C" w14:textId="77777777" w:rsidR="005E782B" w:rsidRDefault="005E782B" w:rsidP="00445235">
            <w:pPr>
              <w:rPr>
                <w:sz w:val="16"/>
                <w:szCs w:val="16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14:paraId="76B8B0E9" w14:textId="556825DF" w:rsidR="005E782B" w:rsidRPr="003041E2" w:rsidRDefault="005E782B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2. LONGUITUD DE TUBERIA REQUERIDA:</w:t>
            </w:r>
          </w:p>
        </w:tc>
        <w:tc>
          <w:tcPr>
            <w:tcW w:w="5215" w:type="dxa"/>
            <w:gridSpan w:val="11"/>
            <w:tcBorders>
              <w:top w:val="single" w:sz="4" w:space="0" w:color="auto"/>
              <w:bottom w:val="nil"/>
            </w:tcBorders>
          </w:tcPr>
          <w:p w14:paraId="75268E7A" w14:textId="2664CDE1" w:rsidR="005E782B" w:rsidRPr="003041E2" w:rsidRDefault="005E782B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3. DIAMETRO DE MATRIZ DE AGUA:</w:t>
            </w:r>
          </w:p>
        </w:tc>
      </w:tr>
      <w:tr w:rsidR="005E782B" w:rsidRPr="00E7056F" w14:paraId="5D7D45B5" w14:textId="77777777" w:rsidTr="00042507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14:paraId="6D534E60" w14:textId="77777777" w:rsidR="005E782B" w:rsidRPr="00E7056F" w:rsidRDefault="005E782B" w:rsidP="003B71B9">
            <w:pPr>
              <w:rPr>
                <w:sz w:val="16"/>
                <w:szCs w:val="16"/>
              </w:rPr>
            </w:pPr>
          </w:p>
        </w:tc>
        <w:tc>
          <w:tcPr>
            <w:tcW w:w="48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0B327" w14:textId="62165806" w:rsidR="005E782B" w:rsidRPr="003041E2" w:rsidRDefault="005E782B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PARA LA INSTALACION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59A5D" w14:textId="77777777" w:rsidR="005E782B" w:rsidRPr="003041E2" w:rsidRDefault="005E78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77" w:type="dxa"/>
            <w:gridSpan w:val="10"/>
            <w:tcBorders>
              <w:top w:val="nil"/>
              <w:left w:val="nil"/>
              <w:bottom w:val="nil"/>
            </w:tcBorders>
          </w:tcPr>
          <w:p w14:paraId="63981C29" w14:textId="77777777" w:rsidR="005E782B" w:rsidRPr="003041E2" w:rsidRDefault="005E782B" w:rsidP="004452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36CE5" w:rsidRPr="00E7056F" w14:paraId="1923CA5C" w14:textId="77777777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8E00813" w14:textId="77777777" w:rsidR="00B34B25" w:rsidRPr="003041E2" w:rsidRDefault="00B34B25" w:rsidP="003B71B9">
            <w:pPr>
              <w:rPr>
                <w:b/>
                <w:bCs/>
                <w:sz w:val="16"/>
                <w:szCs w:val="16"/>
              </w:rPr>
            </w:pPr>
          </w:p>
          <w:p w14:paraId="202BDD8F" w14:textId="282B1C0E" w:rsidR="00B34B25" w:rsidRPr="003041E2" w:rsidRDefault="00B34B25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7B0" w14:textId="11E2228A" w:rsidR="00B34B25" w:rsidRPr="003041E2" w:rsidRDefault="00AA232C" w:rsidP="00B34B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Pr="00AA232C">
              <w:rPr>
                <w:b/>
                <w:bCs/>
                <w:sz w:val="16"/>
                <w:szCs w:val="16"/>
              </w:rPr>
              <w:t>lona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F7262" w14:textId="478B6169" w:rsidR="00B34B25" w:rsidRPr="003041E2" w:rsidRDefault="00B34B25" w:rsidP="00B34B2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METROS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3CC1B" w14:textId="19CD6737" w:rsidR="00B34B25" w:rsidRPr="003041E2" w:rsidRDefault="00B34B25" w:rsidP="00B34B2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D44E" w14:textId="3F89FCC0" w:rsidR="00B34B25" w:rsidRPr="003041E2" w:rsidRDefault="00AA232C" w:rsidP="00B34B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ia</w:t>
            </w:r>
            <w:r w:rsidRPr="00AA232C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E0F4FF" w14:textId="7C3EAE47" w:rsidR="00B34B25" w:rsidRPr="003041E2" w:rsidRDefault="00B34B25" w:rsidP="00B34B2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PULGADAS (‘’)</w:t>
            </w:r>
          </w:p>
        </w:tc>
      </w:tr>
      <w:tr w:rsidR="00154B52" w:rsidRPr="00E7056F" w14:paraId="6D04FF23" w14:textId="77777777" w:rsidTr="00042507">
        <w:tc>
          <w:tcPr>
            <w:tcW w:w="8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8D55787" w14:textId="77777777" w:rsidR="00154B52" w:rsidRPr="003041E2" w:rsidRDefault="00154B52" w:rsidP="003B71B9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B98BB" w14:textId="77777777" w:rsidR="00154B52" w:rsidRPr="003041E2" w:rsidRDefault="00154B52" w:rsidP="00B34B2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0ABC" w14:textId="77777777" w:rsidR="00154B52" w:rsidRPr="003041E2" w:rsidRDefault="00154B52" w:rsidP="00B34B2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FBAF1B" w14:textId="77777777" w:rsidR="00154B52" w:rsidRPr="003041E2" w:rsidRDefault="00154B52" w:rsidP="00B34B2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96C5D" w14:textId="77777777" w:rsidR="00154B52" w:rsidRPr="003041E2" w:rsidRDefault="00154B52" w:rsidP="00B34B2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E3EDF30" w14:textId="77777777" w:rsidR="00154B52" w:rsidRPr="003041E2" w:rsidRDefault="00154B52" w:rsidP="00B34B25">
            <w:pPr>
              <w:rPr>
                <w:b/>
                <w:bCs/>
                <w:sz w:val="6"/>
                <w:szCs w:val="6"/>
              </w:rPr>
            </w:pPr>
          </w:p>
        </w:tc>
      </w:tr>
      <w:tr w:rsidR="008F163C" w:rsidRPr="00E7056F" w14:paraId="685C6E64" w14:textId="5A2536CE" w:rsidTr="00D32627">
        <w:tc>
          <w:tcPr>
            <w:tcW w:w="391" w:type="dxa"/>
            <w:gridSpan w:val="2"/>
            <w:tcBorders>
              <w:top w:val="nil"/>
              <w:bottom w:val="nil"/>
              <w:right w:val="nil"/>
            </w:tcBorders>
          </w:tcPr>
          <w:p w14:paraId="5EB3D7AC" w14:textId="77777777" w:rsidR="008F163C" w:rsidRPr="003041E2" w:rsidRDefault="008F163C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14:paraId="60B45852" w14:textId="7F02320A" w:rsidR="008F163C" w:rsidRPr="003041E2" w:rsidRDefault="008F163C" w:rsidP="008F163C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4. TIPO DE TERRENO SOBRE EL QUE SE TRABAJARA LA CONEXIÓN:</w:t>
            </w:r>
          </w:p>
        </w:tc>
      </w:tr>
      <w:tr w:rsidR="00C03228" w:rsidRPr="00E7056F" w14:paraId="32F06131" w14:textId="77777777" w:rsidTr="00042507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724942D6" w14:textId="77777777" w:rsidR="00D32627" w:rsidRPr="003041E2" w:rsidRDefault="00D32627" w:rsidP="003B71B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61036" w14:textId="77777777" w:rsidR="00D32627" w:rsidRPr="003041E2" w:rsidRDefault="00D32627" w:rsidP="003B71B9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3AF8ED37" w14:textId="77777777" w:rsidR="00D32627" w:rsidRPr="003041E2" w:rsidRDefault="00D32627" w:rsidP="007404E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12BB9" w14:textId="77777777" w:rsidR="00D32627" w:rsidRPr="003041E2" w:rsidRDefault="00D32627" w:rsidP="007404E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742C0" w14:textId="77777777" w:rsidR="00D32627" w:rsidRPr="003041E2" w:rsidRDefault="00D32627" w:rsidP="007404E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7F8CB58" w14:textId="77777777" w:rsidR="00D32627" w:rsidRPr="003041E2" w:rsidRDefault="00D32627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9DB1BA" w14:textId="77777777" w:rsidR="00D32627" w:rsidRPr="003041E2" w:rsidRDefault="00D32627" w:rsidP="0044523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B826B4" w14:textId="77777777" w:rsidR="00D32627" w:rsidRPr="003041E2" w:rsidRDefault="00D32627" w:rsidP="008F163C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4DB1A414" w14:textId="77777777" w:rsidR="00D32627" w:rsidRPr="00A07975" w:rsidRDefault="00D32627" w:rsidP="008F163C">
            <w:pPr>
              <w:rPr>
                <w:sz w:val="2"/>
                <w:szCs w:val="2"/>
              </w:rPr>
            </w:pPr>
          </w:p>
        </w:tc>
      </w:tr>
      <w:tr w:rsidR="003041E2" w:rsidRPr="00E7056F" w14:paraId="694FCE99" w14:textId="0F7E07EB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8594EB7" w14:textId="77777777" w:rsidR="00397B4D" w:rsidRPr="003041E2" w:rsidRDefault="00397B4D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159" w14:textId="266512DA" w:rsidR="00397B4D" w:rsidRPr="003041E2" w:rsidRDefault="00EB1273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cat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0E14F" w14:textId="77777777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8AF34" w14:textId="245D5287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TIERRA: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F605" w14:textId="179CF85F" w:rsidR="00397B4D" w:rsidRPr="003041E2" w:rsidRDefault="00D53095" w:rsidP="007404ED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dat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B35EA9E" w14:textId="77777777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70ECE" w14:textId="121C0577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FD8BC" w14:textId="32E8C4EE" w:rsidR="00397B4D" w:rsidRPr="003041E2" w:rsidRDefault="00D53095" w:rsidP="008F163C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CA01A0">
              <w:rPr>
                <w:b/>
                <w:bCs/>
                <w:sz w:val="16"/>
                <w:szCs w:val="16"/>
              </w:rPr>
              <w:t>dd</w:t>
            </w:r>
            <w:r w:rsidRPr="00D53095">
              <w:rPr>
                <w:b/>
                <w:bCs/>
                <w:sz w:val="16"/>
                <w:szCs w:val="16"/>
              </w:rPr>
              <w:t>a</w:t>
            </w:r>
            <w:r w:rsidR="00CA01A0">
              <w:rPr>
                <w:b/>
                <w:bCs/>
                <w:sz w:val="16"/>
                <w:szCs w:val="16"/>
              </w:rPr>
              <w:t>t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710274DF" w14:textId="77777777" w:rsidR="00397B4D" w:rsidRDefault="00397B4D" w:rsidP="008F163C">
            <w:pPr>
              <w:rPr>
                <w:sz w:val="16"/>
                <w:szCs w:val="16"/>
              </w:rPr>
            </w:pPr>
          </w:p>
        </w:tc>
      </w:tr>
      <w:tr w:rsidR="00397B4D" w:rsidRPr="00E7056F" w14:paraId="1D02FFDC" w14:textId="53C75551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65C1CCF" w14:textId="77777777" w:rsidR="00397B4D" w:rsidRPr="003041E2" w:rsidRDefault="00397B4D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5A4" w14:textId="37D6C98A" w:rsidR="00397B4D" w:rsidRPr="003041E2" w:rsidRDefault="00EB1273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cap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2C265" w14:textId="77777777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22779" w14:textId="2B33CDCD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PISTA: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85D3" w14:textId="1E7E2942" w:rsidR="00397B4D" w:rsidRPr="003041E2" w:rsidRDefault="00D53095" w:rsidP="00B34B25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dap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EB870E9" w14:textId="3A707411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07AC8" w14:textId="54724A67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97B80" w14:textId="4DED3938" w:rsidR="00397B4D" w:rsidRPr="003041E2" w:rsidRDefault="00D53095" w:rsidP="008F163C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CA01A0">
              <w:rPr>
                <w:b/>
                <w:bCs/>
                <w:sz w:val="16"/>
                <w:szCs w:val="16"/>
              </w:rPr>
              <w:t>dd</w:t>
            </w:r>
            <w:r w:rsidRPr="00D53095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2120EFF3" w14:textId="77777777" w:rsidR="00397B4D" w:rsidRDefault="00397B4D" w:rsidP="008F163C">
            <w:pPr>
              <w:rPr>
                <w:sz w:val="16"/>
                <w:szCs w:val="16"/>
              </w:rPr>
            </w:pPr>
          </w:p>
        </w:tc>
      </w:tr>
      <w:tr w:rsidR="00397B4D" w:rsidRPr="00E7056F" w14:paraId="673D5EAC" w14:textId="408157E1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DA64A42" w14:textId="77777777" w:rsidR="00397B4D" w:rsidRPr="003041E2" w:rsidRDefault="00397B4D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162" w14:textId="41B2FE4A" w:rsidR="00397B4D" w:rsidRPr="003041E2" w:rsidRDefault="00EB1273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cav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6ACBB" w14:textId="77777777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8ECD4" w14:textId="7D6AF342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VEREDA: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6B9FD" w14:textId="70AB0280" w:rsidR="00397B4D" w:rsidRPr="003041E2" w:rsidRDefault="00D53095" w:rsidP="00B34B25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dav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00D83EE" w14:textId="151D07F3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8B475B" w14:textId="4DD06BED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1D4D7" w14:textId="79EDCAD5" w:rsidR="00397B4D" w:rsidRPr="003041E2" w:rsidRDefault="00D53095" w:rsidP="008F163C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CA01A0">
              <w:rPr>
                <w:b/>
                <w:bCs/>
                <w:sz w:val="16"/>
                <w:szCs w:val="16"/>
              </w:rPr>
              <w:t>dd</w:t>
            </w:r>
            <w:r w:rsidRPr="00D53095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3D152157" w14:textId="77777777" w:rsidR="00397B4D" w:rsidRDefault="00397B4D" w:rsidP="008F163C">
            <w:pPr>
              <w:rPr>
                <w:sz w:val="16"/>
                <w:szCs w:val="16"/>
              </w:rPr>
            </w:pPr>
          </w:p>
        </w:tc>
      </w:tr>
      <w:tr w:rsidR="00397B4D" w:rsidRPr="00E7056F" w14:paraId="660DA28E" w14:textId="59A8FFD0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F8D06C6" w14:textId="77777777" w:rsidR="00397B4D" w:rsidRPr="003041E2" w:rsidRDefault="00397B4D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053" w14:textId="208D6242" w:rsidR="00397B4D" w:rsidRPr="003041E2" w:rsidRDefault="00EB1273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cae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E242F" w14:textId="77777777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0FC173" w14:textId="1F56F04C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ENBOQUILLADO:</w:t>
            </w:r>
            <w:r w:rsidR="00D5309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FF69E" w14:textId="57B9A6CB" w:rsidR="00397B4D" w:rsidRPr="003041E2" w:rsidRDefault="00D53095" w:rsidP="00B34B25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d</w:t>
            </w:r>
            <w:r w:rsidRPr="00D53095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1BF1C94" w14:textId="2A42082A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83D1E" w14:textId="29825430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A50EB" w14:textId="3FA2C155" w:rsidR="00397B4D" w:rsidRPr="003041E2" w:rsidRDefault="00D53095" w:rsidP="008F163C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CA01A0">
              <w:rPr>
                <w:b/>
                <w:bCs/>
                <w:sz w:val="16"/>
                <w:szCs w:val="16"/>
              </w:rPr>
              <w:t>dd</w:t>
            </w:r>
            <w:r w:rsidRPr="00D53095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436AC5A0" w14:textId="77777777" w:rsidR="00397B4D" w:rsidRDefault="00397B4D" w:rsidP="008F163C">
            <w:pPr>
              <w:rPr>
                <w:sz w:val="16"/>
                <w:szCs w:val="16"/>
              </w:rPr>
            </w:pPr>
          </w:p>
        </w:tc>
      </w:tr>
      <w:tr w:rsidR="00397B4D" w:rsidRPr="00E7056F" w14:paraId="46200077" w14:textId="71D7D7C3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F726233" w14:textId="77777777" w:rsidR="00397B4D" w:rsidRPr="003041E2" w:rsidRDefault="00397B4D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6E8" w14:textId="684ACE4F" w:rsidR="00397B4D" w:rsidRPr="003041E2" w:rsidRDefault="00EB1273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cao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BDDF4" w14:textId="77777777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E8D13" w14:textId="109FB7DD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OTROS: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4715A" w14:textId="6AA9AB9E" w:rsidR="00397B4D" w:rsidRPr="003041E2" w:rsidRDefault="00D53095" w:rsidP="00B34B25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405FFA">
              <w:rPr>
                <w:b/>
                <w:bCs/>
                <w:sz w:val="16"/>
                <w:szCs w:val="16"/>
              </w:rPr>
              <w:t>d</w:t>
            </w:r>
            <w:r w:rsidRPr="00D53095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A0EB428" w14:textId="246E0938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222630" w14:textId="3F52E80A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7F6C2" w14:textId="7B6DB173" w:rsidR="00397B4D" w:rsidRPr="003041E2" w:rsidRDefault="00D53095" w:rsidP="008F163C">
            <w:pPr>
              <w:rPr>
                <w:b/>
                <w:bCs/>
                <w:sz w:val="16"/>
                <w:szCs w:val="16"/>
              </w:rPr>
            </w:pPr>
            <w:r w:rsidRPr="00D53095">
              <w:rPr>
                <w:b/>
                <w:bCs/>
                <w:sz w:val="16"/>
                <w:szCs w:val="16"/>
              </w:rPr>
              <w:t>${</w:t>
            </w:r>
            <w:r w:rsidR="00CA01A0">
              <w:rPr>
                <w:b/>
                <w:bCs/>
                <w:sz w:val="16"/>
                <w:szCs w:val="16"/>
              </w:rPr>
              <w:t>dd</w:t>
            </w:r>
            <w:r w:rsidRPr="00D53095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D5309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007D36C0" w14:textId="77777777" w:rsidR="00397B4D" w:rsidRDefault="00397B4D" w:rsidP="008F163C">
            <w:pPr>
              <w:rPr>
                <w:sz w:val="16"/>
                <w:szCs w:val="16"/>
              </w:rPr>
            </w:pPr>
          </w:p>
        </w:tc>
      </w:tr>
      <w:tr w:rsidR="00C03228" w:rsidRPr="00E7056F" w14:paraId="49256512" w14:textId="77777777" w:rsidTr="00042507">
        <w:tc>
          <w:tcPr>
            <w:tcW w:w="8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508E231" w14:textId="77777777" w:rsidR="00C03228" w:rsidRPr="003041E2" w:rsidRDefault="00C03228" w:rsidP="003B71B9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A2A12" w14:textId="77777777" w:rsidR="00C03228" w:rsidRPr="003041E2" w:rsidRDefault="00C03228" w:rsidP="003B71B9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CDE31" w14:textId="77777777" w:rsidR="00C03228" w:rsidRPr="003041E2" w:rsidRDefault="00C03228" w:rsidP="007404E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4B5A0" w14:textId="77777777" w:rsidR="00C03228" w:rsidRPr="003041E2" w:rsidRDefault="00C03228" w:rsidP="007404E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87AF6" w14:textId="77777777" w:rsidR="00C03228" w:rsidRPr="003041E2" w:rsidRDefault="00C03228" w:rsidP="00B34B2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22647" w14:textId="77777777" w:rsidR="00C03228" w:rsidRPr="003041E2" w:rsidRDefault="00C03228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355C0" w14:textId="77777777" w:rsidR="00C03228" w:rsidRPr="003041E2" w:rsidRDefault="00C03228" w:rsidP="0044523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D6636" w14:textId="77777777" w:rsidR="00C03228" w:rsidRPr="003041E2" w:rsidRDefault="00C03228" w:rsidP="008F163C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</w:tcBorders>
          </w:tcPr>
          <w:p w14:paraId="43C7200D" w14:textId="77777777" w:rsidR="00C03228" w:rsidRPr="008C749F" w:rsidRDefault="00C03228" w:rsidP="008F163C">
            <w:pPr>
              <w:rPr>
                <w:sz w:val="6"/>
                <w:szCs w:val="6"/>
              </w:rPr>
            </w:pPr>
          </w:p>
        </w:tc>
      </w:tr>
      <w:tr w:rsidR="008F163C" w:rsidRPr="00E7056F" w14:paraId="551ACF51" w14:textId="77777777" w:rsidTr="00F04B9C">
        <w:tc>
          <w:tcPr>
            <w:tcW w:w="3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6053EDC" w14:textId="77777777" w:rsidR="008F163C" w:rsidRPr="003041E2" w:rsidRDefault="008F163C" w:rsidP="003B7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14:paraId="2854B7C5" w14:textId="417E987A" w:rsidR="008F163C" w:rsidRPr="003041E2" w:rsidRDefault="008F163C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5. TIPO DE PREDIO:</w:t>
            </w:r>
          </w:p>
        </w:tc>
      </w:tr>
      <w:tr w:rsidR="008F163C" w:rsidRPr="00E7056F" w14:paraId="40282B09" w14:textId="77777777" w:rsidTr="00042507">
        <w:tc>
          <w:tcPr>
            <w:tcW w:w="2139" w:type="dxa"/>
            <w:gridSpan w:val="6"/>
            <w:tcBorders>
              <w:top w:val="nil"/>
              <w:bottom w:val="nil"/>
              <w:right w:val="nil"/>
            </w:tcBorders>
          </w:tcPr>
          <w:p w14:paraId="46077BF4" w14:textId="77777777" w:rsidR="008F163C" w:rsidRPr="003041E2" w:rsidRDefault="008F163C" w:rsidP="007404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02B53" w14:textId="1EC86407" w:rsidR="008F163C" w:rsidRPr="003041E2" w:rsidRDefault="00A47F57" w:rsidP="001B3C45">
            <w:pPr>
              <w:rPr>
                <w:b/>
                <w:bCs/>
                <w:sz w:val="16"/>
                <w:szCs w:val="16"/>
              </w:rPr>
            </w:pPr>
            <w:r w:rsidRPr="00A47F5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tipoPredio</w:t>
            </w:r>
            <w:r w:rsidRPr="00A47F5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416AFAE6" w14:textId="77777777" w:rsidR="008F163C" w:rsidRDefault="008F163C" w:rsidP="00445235">
            <w:pPr>
              <w:rPr>
                <w:sz w:val="16"/>
                <w:szCs w:val="16"/>
              </w:rPr>
            </w:pPr>
          </w:p>
        </w:tc>
      </w:tr>
      <w:tr w:rsidR="008C749F" w:rsidRPr="00E7056F" w14:paraId="2B019404" w14:textId="77777777" w:rsidTr="00042507">
        <w:tc>
          <w:tcPr>
            <w:tcW w:w="2139" w:type="dxa"/>
            <w:gridSpan w:val="6"/>
            <w:tcBorders>
              <w:top w:val="nil"/>
              <w:bottom w:val="nil"/>
              <w:right w:val="nil"/>
            </w:tcBorders>
          </w:tcPr>
          <w:p w14:paraId="469A5C1F" w14:textId="77777777" w:rsidR="008C749F" w:rsidRPr="003041E2" w:rsidRDefault="008C749F" w:rsidP="007404E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80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CDAD8" w14:textId="77777777" w:rsidR="008C749F" w:rsidRPr="003041E2" w:rsidRDefault="008C749F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0FF4522F" w14:textId="77777777" w:rsidR="008C749F" w:rsidRPr="00F04B9C" w:rsidRDefault="008C749F" w:rsidP="00445235">
            <w:pPr>
              <w:rPr>
                <w:sz w:val="6"/>
                <w:szCs w:val="6"/>
              </w:rPr>
            </w:pPr>
          </w:p>
        </w:tc>
      </w:tr>
      <w:tr w:rsidR="008F163C" w:rsidRPr="00E7056F" w14:paraId="08620479" w14:textId="77777777" w:rsidTr="00042507">
        <w:tc>
          <w:tcPr>
            <w:tcW w:w="391" w:type="dxa"/>
            <w:gridSpan w:val="2"/>
            <w:tcBorders>
              <w:top w:val="nil"/>
              <w:bottom w:val="nil"/>
              <w:right w:val="nil"/>
            </w:tcBorders>
          </w:tcPr>
          <w:p w14:paraId="04D0D22C" w14:textId="77777777" w:rsidR="008F163C" w:rsidRPr="003041E2" w:rsidRDefault="008F163C" w:rsidP="007404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73C50" w14:textId="2366EF00" w:rsidR="008F163C" w:rsidRPr="003041E2" w:rsidRDefault="008F163C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6. OBSERVACIONES:</w:t>
            </w:r>
          </w:p>
        </w:tc>
        <w:tc>
          <w:tcPr>
            <w:tcW w:w="80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BA5F1" w14:textId="7C5241C1" w:rsidR="008F163C" w:rsidRPr="003041E2" w:rsidRDefault="00A47F57" w:rsidP="001B3C45">
            <w:pPr>
              <w:rPr>
                <w:b/>
                <w:bCs/>
                <w:sz w:val="16"/>
                <w:szCs w:val="16"/>
              </w:rPr>
            </w:pPr>
            <w:r w:rsidRPr="00A47F5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obs1</w:t>
            </w:r>
            <w:r w:rsidRPr="00A47F5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71BA0516" w14:textId="77777777" w:rsidR="008F163C" w:rsidRDefault="008F163C" w:rsidP="00445235">
            <w:pPr>
              <w:rPr>
                <w:sz w:val="16"/>
                <w:szCs w:val="16"/>
              </w:rPr>
            </w:pPr>
          </w:p>
        </w:tc>
      </w:tr>
      <w:tr w:rsidR="008C749F" w:rsidRPr="00E7056F" w14:paraId="05FF46D5" w14:textId="77777777" w:rsidTr="00042507">
        <w:tc>
          <w:tcPr>
            <w:tcW w:w="3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E8E177" w14:textId="77777777" w:rsidR="008C749F" w:rsidRPr="00F04B9C" w:rsidRDefault="008C749F" w:rsidP="007404ED">
            <w:pPr>
              <w:rPr>
                <w:sz w:val="6"/>
                <w:szCs w:val="6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E8938" w14:textId="77777777" w:rsidR="008C749F" w:rsidRPr="00F04B9C" w:rsidRDefault="008C749F" w:rsidP="007404ED">
            <w:pPr>
              <w:rPr>
                <w:sz w:val="6"/>
                <w:szCs w:val="6"/>
              </w:rPr>
            </w:pPr>
          </w:p>
        </w:tc>
        <w:tc>
          <w:tcPr>
            <w:tcW w:w="80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2EDE7" w14:textId="77777777" w:rsidR="008C749F" w:rsidRPr="00F04B9C" w:rsidRDefault="008C749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</w:tcBorders>
          </w:tcPr>
          <w:p w14:paraId="10ED987A" w14:textId="77777777" w:rsidR="008C749F" w:rsidRPr="00F04B9C" w:rsidRDefault="008C749F" w:rsidP="00445235">
            <w:pPr>
              <w:rPr>
                <w:sz w:val="6"/>
                <w:szCs w:val="6"/>
              </w:rPr>
            </w:pPr>
          </w:p>
        </w:tc>
      </w:tr>
      <w:tr w:rsidR="008F163C" w:rsidRPr="00E7056F" w14:paraId="54841847" w14:textId="77777777" w:rsidTr="008F163C">
        <w:tc>
          <w:tcPr>
            <w:tcW w:w="1045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8698E48" w14:textId="55332307" w:rsidR="008F163C" w:rsidRPr="00A36CE5" w:rsidRDefault="008F163C" w:rsidP="008F163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E5">
              <w:rPr>
                <w:b/>
                <w:bCs/>
                <w:sz w:val="16"/>
                <w:szCs w:val="16"/>
              </w:rPr>
              <w:t>PARA CONEXIONES DE DESAGUE</w:t>
            </w:r>
          </w:p>
        </w:tc>
      </w:tr>
      <w:tr w:rsidR="00045772" w:rsidRPr="00E7056F" w14:paraId="787F8819" w14:textId="77777777" w:rsidTr="00A7325A">
        <w:tc>
          <w:tcPr>
            <w:tcW w:w="3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5CB3FD8" w14:textId="77777777" w:rsidR="00045772" w:rsidRPr="00E7056F" w:rsidRDefault="00045772" w:rsidP="003B71B9">
            <w:pPr>
              <w:rPr>
                <w:sz w:val="16"/>
                <w:szCs w:val="16"/>
              </w:rPr>
            </w:pPr>
          </w:p>
        </w:tc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14:paraId="177EDA0B" w14:textId="7446F4BF" w:rsidR="00045772" w:rsidRPr="003041E2" w:rsidRDefault="00045772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1. DIAMETRO DE TUBERIA DE DESAGUE SOLICITADO:</w:t>
            </w:r>
          </w:p>
        </w:tc>
      </w:tr>
      <w:tr w:rsidR="00A7325A" w:rsidRPr="00097449" w14:paraId="356777A8" w14:textId="77777777" w:rsidTr="00042507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4FE8D828" w14:textId="77777777" w:rsidR="00A7325A" w:rsidRPr="00097449" w:rsidRDefault="00A7325A" w:rsidP="003B71B9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9631A" w14:textId="77777777" w:rsidR="00A7325A" w:rsidRPr="00097449" w:rsidRDefault="00A7325A" w:rsidP="003B71B9">
            <w:pPr>
              <w:rPr>
                <w:sz w:val="2"/>
                <w:szCs w:val="2"/>
              </w:rPr>
            </w:pPr>
          </w:p>
        </w:tc>
        <w:tc>
          <w:tcPr>
            <w:tcW w:w="38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1BBDDB" w14:textId="77777777" w:rsidR="00A7325A" w:rsidRPr="003041E2" w:rsidRDefault="00A7325A" w:rsidP="007404E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3320" w14:textId="77777777" w:rsidR="00A7325A" w:rsidRPr="003041E2" w:rsidRDefault="00A7325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777" w:type="dxa"/>
            <w:gridSpan w:val="10"/>
            <w:tcBorders>
              <w:top w:val="nil"/>
              <w:left w:val="nil"/>
              <w:bottom w:val="nil"/>
            </w:tcBorders>
          </w:tcPr>
          <w:p w14:paraId="05695827" w14:textId="77777777" w:rsidR="00A7325A" w:rsidRPr="003041E2" w:rsidRDefault="00A7325A" w:rsidP="00445235">
            <w:pPr>
              <w:rPr>
                <w:b/>
                <w:bCs/>
                <w:sz w:val="2"/>
                <w:szCs w:val="2"/>
              </w:rPr>
            </w:pPr>
          </w:p>
        </w:tc>
      </w:tr>
      <w:tr w:rsidR="00C70604" w:rsidRPr="00E7056F" w14:paraId="450B4EA2" w14:textId="492386EC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C95D2B3" w14:textId="77777777" w:rsidR="00F002DD" w:rsidRPr="00E7056F" w:rsidRDefault="00F002DD" w:rsidP="003B71B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EC7" w14:textId="6E0B43BF" w:rsidR="00F002DD" w:rsidRPr="001B3C45" w:rsidRDefault="00C70604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 w:rsidRPr="00C70604">
              <w:rPr>
                <w:b/>
                <w:bCs/>
                <w:sz w:val="16"/>
                <w:szCs w:val="16"/>
              </w:rPr>
              <w:t>${dt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C70604">
              <w:rPr>
                <w:b/>
                <w:bCs/>
                <w:sz w:val="16"/>
                <w:szCs w:val="16"/>
              </w:rPr>
              <w:t>1}</w:t>
            </w:r>
          </w:p>
        </w:tc>
        <w:tc>
          <w:tcPr>
            <w:tcW w:w="387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9AFC" w14:textId="618F6CC6" w:rsidR="00F002DD" w:rsidRPr="003041E2" w:rsidRDefault="00F002D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4 ‘’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809" w14:textId="34207E14" w:rsidR="00F002DD" w:rsidRPr="003041E2" w:rsidRDefault="00C70604">
            <w:pPr>
              <w:jc w:val="center"/>
              <w:rPr>
                <w:b/>
                <w:bCs/>
                <w:sz w:val="16"/>
                <w:szCs w:val="16"/>
              </w:rPr>
            </w:pPr>
            <w:r w:rsidRPr="00C70604">
              <w:rPr>
                <w:b/>
                <w:bCs/>
                <w:sz w:val="16"/>
                <w:szCs w:val="16"/>
              </w:rPr>
              <w:t>${dt</w:t>
            </w:r>
            <w:r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C70604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5016" w14:textId="1265C6D5" w:rsidR="00F002DD" w:rsidRPr="003041E2" w:rsidRDefault="00F002D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OTROS:</w:t>
            </w:r>
          </w:p>
        </w:tc>
        <w:tc>
          <w:tcPr>
            <w:tcW w:w="3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3FE7" w14:textId="45A74A62" w:rsidR="00F002DD" w:rsidRPr="003041E2" w:rsidRDefault="00C70604" w:rsidP="00F002DD">
            <w:pPr>
              <w:rPr>
                <w:b/>
                <w:bCs/>
                <w:sz w:val="16"/>
                <w:szCs w:val="16"/>
              </w:rPr>
            </w:pPr>
            <w:r w:rsidRPr="00C70604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otros2</w:t>
            </w:r>
            <w:r w:rsidRPr="00C70604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72FBD89C" w14:textId="77777777" w:rsidR="00F002DD" w:rsidRDefault="00F002DD" w:rsidP="00F002DD">
            <w:pPr>
              <w:rPr>
                <w:sz w:val="16"/>
                <w:szCs w:val="16"/>
              </w:rPr>
            </w:pPr>
          </w:p>
        </w:tc>
      </w:tr>
      <w:tr w:rsidR="00C70604" w:rsidRPr="00E7056F" w14:paraId="56F09DED" w14:textId="40428B7C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3D89838" w14:textId="77777777" w:rsidR="00F002DD" w:rsidRPr="00E7056F" w:rsidRDefault="00F002DD" w:rsidP="003B71B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536B" w14:textId="11F86766" w:rsidR="00F002DD" w:rsidRPr="001B3C45" w:rsidRDefault="00C70604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 w:rsidRPr="00C70604">
              <w:rPr>
                <w:b/>
                <w:bCs/>
                <w:sz w:val="16"/>
                <w:szCs w:val="16"/>
              </w:rPr>
              <w:t>${dt</w:t>
            </w:r>
            <w:r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C70604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1D82" w14:textId="1FC49760" w:rsidR="00F002DD" w:rsidRPr="003041E2" w:rsidRDefault="00F002D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6 ‘’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3E46F" w14:textId="77777777" w:rsidR="00F002DD" w:rsidRPr="003041E2" w:rsidRDefault="00F002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F58DA" w14:textId="77777777" w:rsidR="00F002DD" w:rsidRPr="003041E2" w:rsidRDefault="00F002DD" w:rsidP="004452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23340" w14:textId="77777777" w:rsidR="00F002DD" w:rsidRPr="003041E2" w:rsidRDefault="00F002DD" w:rsidP="004452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53EDE040" w14:textId="77777777" w:rsidR="00F002DD" w:rsidRDefault="00F002DD" w:rsidP="00445235">
            <w:pPr>
              <w:rPr>
                <w:sz w:val="16"/>
                <w:szCs w:val="16"/>
              </w:rPr>
            </w:pPr>
          </w:p>
        </w:tc>
      </w:tr>
      <w:tr w:rsidR="00C70604" w:rsidRPr="00E7056F" w14:paraId="65E98AF5" w14:textId="7B3D19BA" w:rsidTr="00042507">
        <w:tc>
          <w:tcPr>
            <w:tcW w:w="8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1A8BA97" w14:textId="77777777" w:rsidR="008F54C3" w:rsidRPr="00097449" w:rsidRDefault="008F54C3" w:rsidP="003B71B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B1B14" w14:textId="77777777" w:rsidR="008F54C3" w:rsidRPr="00097449" w:rsidRDefault="008F54C3" w:rsidP="003B71B9">
            <w:pPr>
              <w:rPr>
                <w:sz w:val="6"/>
                <w:szCs w:val="6"/>
              </w:rPr>
            </w:pPr>
          </w:p>
        </w:tc>
        <w:tc>
          <w:tcPr>
            <w:tcW w:w="3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AC194" w14:textId="77777777" w:rsidR="008F54C3" w:rsidRPr="003041E2" w:rsidRDefault="008F54C3" w:rsidP="007404E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3995" w14:textId="77777777" w:rsidR="008F54C3" w:rsidRPr="003041E2" w:rsidRDefault="008F54C3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AFBC4" w14:textId="77777777" w:rsidR="008F54C3" w:rsidRPr="003041E2" w:rsidRDefault="008F54C3" w:rsidP="0044523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210EF00" w14:textId="77777777" w:rsidR="008F54C3" w:rsidRPr="00097449" w:rsidRDefault="008F54C3" w:rsidP="00445235">
            <w:pPr>
              <w:rPr>
                <w:sz w:val="6"/>
                <w:szCs w:val="6"/>
              </w:rPr>
            </w:pPr>
          </w:p>
        </w:tc>
      </w:tr>
      <w:tr w:rsidR="00045772" w:rsidRPr="00E7056F" w14:paraId="4308F84A" w14:textId="5A87CC67" w:rsidTr="00042507">
        <w:tc>
          <w:tcPr>
            <w:tcW w:w="3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162658" w14:textId="77777777" w:rsidR="00045772" w:rsidRPr="00E7056F" w:rsidRDefault="00045772" w:rsidP="003B71B9">
            <w:pPr>
              <w:rPr>
                <w:sz w:val="16"/>
                <w:szCs w:val="16"/>
              </w:rPr>
            </w:pPr>
          </w:p>
        </w:tc>
        <w:tc>
          <w:tcPr>
            <w:tcW w:w="4850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14:paraId="38B99800" w14:textId="79B841AA" w:rsidR="00045772" w:rsidRPr="003041E2" w:rsidRDefault="00045772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2. LONGUITUD DE TUBERIA REQUERIDA:</w:t>
            </w:r>
          </w:p>
        </w:tc>
        <w:tc>
          <w:tcPr>
            <w:tcW w:w="52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97CA3" w14:textId="67B9CB95" w:rsidR="00045772" w:rsidRPr="003041E2" w:rsidRDefault="00045772" w:rsidP="00045772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3. DIAMETRO DE COLECTOR DE DESAGUE:</w:t>
            </w:r>
          </w:p>
        </w:tc>
      </w:tr>
      <w:tr w:rsidR="00045772" w:rsidRPr="00E7056F" w14:paraId="0FA5BD88" w14:textId="77777777" w:rsidTr="00042507">
        <w:tc>
          <w:tcPr>
            <w:tcW w:w="391" w:type="dxa"/>
            <w:gridSpan w:val="2"/>
            <w:tcBorders>
              <w:top w:val="nil"/>
              <w:bottom w:val="nil"/>
              <w:right w:val="nil"/>
            </w:tcBorders>
          </w:tcPr>
          <w:p w14:paraId="731126A7" w14:textId="77777777" w:rsidR="00045772" w:rsidRPr="00E7056F" w:rsidRDefault="00045772" w:rsidP="003B71B9">
            <w:pPr>
              <w:rPr>
                <w:sz w:val="16"/>
                <w:szCs w:val="16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8E23C" w14:textId="325BFBA8" w:rsidR="00045772" w:rsidRPr="003041E2" w:rsidRDefault="00045772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PARA LA INSTALACION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BD5C3" w14:textId="77777777" w:rsidR="00045772" w:rsidRPr="003041E2" w:rsidRDefault="000457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77" w:type="dxa"/>
            <w:gridSpan w:val="10"/>
            <w:tcBorders>
              <w:top w:val="nil"/>
              <w:left w:val="nil"/>
              <w:bottom w:val="nil"/>
            </w:tcBorders>
          </w:tcPr>
          <w:p w14:paraId="41D47BFF" w14:textId="77777777" w:rsidR="00045772" w:rsidRPr="003041E2" w:rsidRDefault="00045772" w:rsidP="0044523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97449" w:rsidRPr="00097449" w14:paraId="08777C7C" w14:textId="77777777" w:rsidTr="00042507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7490B4AE" w14:textId="77777777" w:rsidR="00097449" w:rsidRPr="00097449" w:rsidRDefault="00097449" w:rsidP="003B71B9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066C7" w14:textId="77777777" w:rsidR="00097449" w:rsidRPr="003041E2" w:rsidRDefault="00097449" w:rsidP="00045772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3CBF6" w14:textId="77777777" w:rsidR="00097449" w:rsidRPr="003041E2" w:rsidRDefault="00097449" w:rsidP="00045772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49D52" w14:textId="77777777" w:rsidR="00097449" w:rsidRPr="003041E2" w:rsidRDefault="0009744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41D6B" w14:textId="77777777" w:rsidR="00097449" w:rsidRPr="003041E2" w:rsidRDefault="00097449" w:rsidP="00045772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E89686A" w14:textId="77777777" w:rsidR="00097449" w:rsidRPr="003041E2" w:rsidRDefault="00097449" w:rsidP="00045772">
            <w:pPr>
              <w:rPr>
                <w:b/>
                <w:bCs/>
                <w:sz w:val="2"/>
                <w:szCs w:val="2"/>
              </w:rPr>
            </w:pPr>
          </w:p>
        </w:tc>
      </w:tr>
      <w:tr w:rsidR="00045772" w:rsidRPr="00E7056F" w14:paraId="30A7E6B5" w14:textId="26EAAB70" w:rsidTr="00042507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6E581B6" w14:textId="77777777" w:rsidR="00045772" w:rsidRDefault="00045772" w:rsidP="003B71B9">
            <w:pPr>
              <w:rPr>
                <w:sz w:val="16"/>
                <w:szCs w:val="16"/>
              </w:rPr>
            </w:pPr>
          </w:p>
          <w:p w14:paraId="7007F869" w14:textId="5277BEF4" w:rsidR="00045772" w:rsidRPr="00E7056F" w:rsidRDefault="00045772" w:rsidP="003B71B9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C967" w14:textId="7252D73A" w:rsidR="00045772" w:rsidRPr="003041E2" w:rsidRDefault="00FE5A83" w:rsidP="000457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Pr="00AA232C">
              <w:rPr>
                <w:b/>
                <w:bCs/>
                <w:sz w:val="16"/>
                <w:szCs w:val="16"/>
              </w:rPr>
              <w:t>lon</w:t>
            </w:r>
            <w:r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8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B77AA" w14:textId="7FE9401E" w:rsidR="00045772" w:rsidRPr="003041E2" w:rsidRDefault="00045772" w:rsidP="00045772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METROS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757E" w14:textId="77777777" w:rsidR="00045772" w:rsidRPr="003041E2" w:rsidRDefault="000457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A6094" w14:textId="467E5A17" w:rsidR="00045772" w:rsidRPr="003041E2" w:rsidRDefault="00FE5A83" w:rsidP="000457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iad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3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BFAF9F" w14:textId="09700D7F" w:rsidR="00045772" w:rsidRPr="003041E2" w:rsidRDefault="00045772" w:rsidP="00045772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PULGADAS (‘’)</w:t>
            </w:r>
          </w:p>
        </w:tc>
      </w:tr>
      <w:tr w:rsidR="00097449" w:rsidRPr="00E7056F" w14:paraId="6D0370CF" w14:textId="77777777" w:rsidTr="00042507">
        <w:tc>
          <w:tcPr>
            <w:tcW w:w="8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D891F61" w14:textId="77777777" w:rsidR="00097449" w:rsidRPr="00097449" w:rsidRDefault="00097449" w:rsidP="003B71B9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5AC25" w14:textId="77777777" w:rsidR="00097449" w:rsidRPr="003041E2" w:rsidRDefault="00097449" w:rsidP="0004577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F477" w14:textId="77777777" w:rsidR="00097449" w:rsidRPr="003041E2" w:rsidRDefault="00097449" w:rsidP="00045772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9437B8" w14:textId="77777777" w:rsidR="00097449" w:rsidRPr="003041E2" w:rsidRDefault="00097449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A7A6B" w14:textId="77777777" w:rsidR="00097449" w:rsidRPr="003041E2" w:rsidRDefault="00097449" w:rsidP="00045772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A715FD" w14:textId="77777777" w:rsidR="00097449" w:rsidRPr="003041E2" w:rsidRDefault="00097449" w:rsidP="00045772">
            <w:pPr>
              <w:rPr>
                <w:b/>
                <w:bCs/>
                <w:sz w:val="6"/>
                <w:szCs w:val="6"/>
              </w:rPr>
            </w:pPr>
          </w:p>
        </w:tc>
      </w:tr>
      <w:tr w:rsidR="00442037" w:rsidRPr="00E7056F" w14:paraId="2340DC4A" w14:textId="314DAC38" w:rsidTr="00042507">
        <w:tc>
          <w:tcPr>
            <w:tcW w:w="391" w:type="dxa"/>
            <w:gridSpan w:val="2"/>
            <w:tcBorders>
              <w:top w:val="nil"/>
              <w:bottom w:val="nil"/>
              <w:right w:val="nil"/>
            </w:tcBorders>
          </w:tcPr>
          <w:p w14:paraId="323950EF" w14:textId="77777777" w:rsidR="00442037" w:rsidRPr="00E7056F" w:rsidRDefault="00442037" w:rsidP="003B71B9">
            <w:pPr>
              <w:rPr>
                <w:sz w:val="16"/>
                <w:szCs w:val="16"/>
              </w:rPr>
            </w:pPr>
          </w:p>
        </w:tc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14:paraId="0BD4A368" w14:textId="664DADCC" w:rsidR="00442037" w:rsidRPr="003041E2" w:rsidRDefault="00442037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 xml:space="preserve">4. PROFUNDIDAD MAXIMA A </w:t>
            </w:r>
            <w:r w:rsidR="00333D2C" w:rsidRPr="003041E2">
              <w:rPr>
                <w:b/>
                <w:bCs/>
                <w:sz w:val="16"/>
                <w:szCs w:val="16"/>
              </w:rPr>
              <w:t>CUÁL</w:t>
            </w:r>
            <w:r w:rsidRPr="003041E2">
              <w:rPr>
                <w:b/>
                <w:bCs/>
                <w:sz w:val="16"/>
                <w:szCs w:val="16"/>
              </w:rPr>
              <w:t xml:space="preserve"> LA CAJA DE REGISTRO DEBE TRABAJAR:</w:t>
            </w:r>
          </w:p>
        </w:tc>
      </w:tr>
      <w:tr w:rsidR="00042507" w:rsidRPr="00E7056F" w14:paraId="318FF57A" w14:textId="7A7FFE82" w:rsidTr="00042507">
        <w:tc>
          <w:tcPr>
            <w:tcW w:w="1746" w:type="dxa"/>
            <w:gridSpan w:val="5"/>
            <w:tcBorders>
              <w:top w:val="nil"/>
              <w:bottom w:val="nil"/>
              <w:right w:val="nil"/>
            </w:tcBorders>
          </w:tcPr>
          <w:p w14:paraId="4428B53A" w14:textId="77777777" w:rsidR="00042507" w:rsidRDefault="00042507" w:rsidP="007404ED">
            <w:pPr>
              <w:rPr>
                <w:sz w:val="16"/>
                <w:szCs w:val="16"/>
              </w:rPr>
            </w:pPr>
          </w:p>
        </w:tc>
        <w:tc>
          <w:tcPr>
            <w:tcW w:w="844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35926" w14:textId="288C3899" w:rsidR="00042507" w:rsidRPr="003041E2" w:rsidRDefault="00FE5A83" w:rsidP="00445235">
            <w:pPr>
              <w:rPr>
                <w:b/>
                <w:bCs/>
                <w:sz w:val="16"/>
                <w:szCs w:val="16"/>
              </w:rPr>
            </w:pPr>
            <w:r w:rsidRPr="00FE5A83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profundidad</w:t>
            </w:r>
            <w:r w:rsidRPr="00FE5A83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B53C6AD" w14:textId="77777777" w:rsidR="00042507" w:rsidRDefault="00042507" w:rsidP="00445235">
            <w:pPr>
              <w:rPr>
                <w:sz w:val="16"/>
                <w:szCs w:val="16"/>
              </w:rPr>
            </w:pPr>
          </w:p>
        </w:tc>
      </w:tr>
      <w:tr w:rsidR="00042507" w:rsidRPr="00E7056F" w14:paraId="35D230E8" w14:textId="654DF2A9" w:rsidTr="00042507">
        <w:tc>
          <w:tcPr>
            <w:tcW w:w="1746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0C1252D2" w14:textId="77777777" w:rsidR="00042507" w:rsidRPr="00042507" w:rsidRDefault="00042507" w:rsidP="007404ED">
            <w:pPr>
              <w:rPr>
                <w:sz w:val="6"/>
                <w:szCs w:val="6"/>
              </w:rPr>
            </w:pPr>
          </w:p>
        </w:tc>
        <w:tc>
          <w:tcPr>
            <w:tcW w:w="84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FEA74" w14:textId="77777777" w:rsidR="00042507" w:rsidRPr="003041E2" w:rsidRDefault="00042507" w:rsidP="0044523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</w:tcPr>
          <w:p w14:paraId="7A6319B4" w14:textId="77777777" w:rsidR="00042507" w:rsidRPr="00042507" w:rsidRDefault="00042507" w:rsidP="00445235">
            <w:pPr>
              <w:rPr>
                <w:sz w:val="6"/>
                <w:szCs w:val="6"/>
              </w:rPr>
            </w:pPr>
          </w:p>
        </w:tc>
      </w:tr>
      <w:tr w:rsidR="00442037" w:rsidRPr="00E7056F" w14:paraId="049C2A93" w14:textId="77777777" w:rsidTr="00C3583D">
        <w:tc>
          <w:tcPr>
            <w:tcW w:w="3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327379" w14:textId="77777777" w:rsidR="00442037" w:rsidRPr="00E7056F" w:rsidRDefault="00442037" w:rsidP="003B71B9">
            <w:pPr>
              <w:rPr>
                <w:sz w:val="16"/>
                <w:szCs w:val="16"/>
              </w:rPr>
            </w:pPr>
          </w:p>
        </w:tc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14:paraId="394419BD" w14:textId="06260EEC" w:rsidR="00442037" w:rsidRPr="003041E2" w:rsidRDefault="00442037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5. TIPO DE TERRENO SOBRE EL QUE SE TRABAJARA LA CONEXION</w:t>
            </w:r>
          </w:p>
        </w:tc>
      </w:tr>
      <w:tr w:rsidR="00C3583D" w:rsidRPr="00C3583D" w14:paraId="7BC2DA0C" w14:textId="77777777" w:rsidTr="00C3583D">
        <w:tc>
          <w:tcPr>
            <w:tcW w:w="842" w:type="dxa"/>
            <w:gridSpan w:val="3"/>
            <w:tcBorders>
              <w:top w:val="nil"/>
              <w:bottom w:val="nil"/>
              <w:right w:val="nil"/>
            </w:tcBorders>
          </w:tcPr>
          <w:p w14:paraId="24D13D3A" w14:textId="77777777" w:rsidR="00180A89" w:rsidRPr="00C3583D" w:rsidRDefault="00180A89" w:rsidP="003B71B9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6A71A" w14:textId="77777777" w:rsidR="00180A89" w:rsidRPr="00C3583D" w:rsidRDefault="00180A89" w:rsidP="003B71B9">
            <w:pPr>
              <w:rPr>
                <w:sz w:val="2"/>
                <w:szCs w:val="2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7E5396F" w14:textId="77777777" w:rsidR="00180A89" w:rsidRPr="00C3583D" w:rsidRDefault="00180A89" w:rsidP="007404ED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91882" w14:textId="77777777" w:rsidR="00180A89" w:rsidRPr="003041E2" w:rsidRDefault="00180A89" w:rsidP="007404E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8E347A" w14:textId="77777777" w:rsidR="00180A89" w:rsidRPr="003041E2" w:rsidRDefault="00180A89" w:rsidP="009E534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88012E5" w14:textId="77777777" w:rsidR="00180A89" w:rsidRPr="003041E2" w:rsidRDefault="00180A8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1CE95" w14:textId="77777777" w:rsidR="00180A89" w:rsidRPr="003041E2" w:rsidRDefault="00180A89" w:rsidP="0044523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3EF97A" w14:textId="77777777" w:rsidR="00180A89" w:rsidRPr="003041E2" w:rsidRDefault="00180A89" w:rsidP="00397B4D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45F5A4DF" w14:textId="77777777" w:rsidR="00180A89" w:rsidRPr="00C3583D" w:rsidRDefault="00180A89" w:rsidP="00397B4D">
            <w:pPr>
              <w:rPr>
                <w:sz w:val="2"/>
                <w:szCs w:val="2"/>
              </w:rPr>
            </w:pPr>
          </w:p>
        </w:tc>
      </w:tr>
      <w:tr w:rsidR="003041E2" w:rsidRPr="00E7056F" w14:paraId="0CC5E173" w14:textId="3BE43AAC" w:rsidTr="00C3583D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271D036" w14:textId="77777777" w:rsidR="00397B4D" w:rsidRPr="00E7056F" w:rsidRDefault="00397B4D" w:rsidP="003B71B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C85" w14:textId="08BC90B0" w:rsidR="00397B4D" w:rsidRPr="001B3C45" w:rsidRDefault="005A52DC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Pr="005A52DC">
              <w:rPr>
                <w:b/>
                <w:bCs/>
                <w:sz w:val="16"/>
                <w:szCs w:val="16"/>
              </w:rPr>
              <w:t>cdt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316EF" w14:textId="77777777" w:rsidR="00397B4D" w:rsidRDefault="00397B4D" w:rsidP="007404E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F3A6A4" w14:textId="2121ECF2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TIERRA:</w:t>
            </w:r>
          </w:p>
        </w:tc>
        <w:tc>
          <w:tcPr>
            <w:tcW w:w="3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20B6B" w14:textId="50D062A5" w:rsidR="00397B4D" w:rsidRPr="003041E2" w:rsidRDefault="003E2BB7" w:rsidP="009E534A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3E2BB7">
              <w:rPr>
                <w:b/>
                <w:bCs/>
                <w:sz w:val="16"/>
                <w:szCs w:val="16"/>
              </w:rPr>
              <w:t>dt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94CB6EC" w14:textId="4619E84F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2514D" w14:textId="01E4B3DB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C7496" w14:textId="334A47D5" w:rsidR="00397B4D" w:rsidRPr="003041E2" w:rsidRDefault="003E2BB7" w:rsidP="00397B4D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3E2BB7">
              <w:rPr>
                <w:b/>
                <w:bCs/>
                <w:sz w:val="16"/>
                <w:szCs w:val="16"/>
              </w:rPr>
              <w:t>dt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3DABA30A" w14:textId="77777777" w:rsidR="00397B4D" w:rsidRDefault="00397B4D" w:rsidP="00397B4D">
            <w:pPr>
              <w:rPr>
                <w:sz w:val="16"/>
                <w:szCs w:val="16"/>
              </w:rPr>
            </w:pPr>
          </w:p>
        </w:tc>
      </w:tr>
      <w:tr w:rsidR="00397B4D" w:rsidRPr="00E7056F" w14:paraId="73495DA9" w14:textId="107818D3" w:rsidTr="00C3583D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9ED0CDB" w14:textId="77777777" w:rsidR="00397B4D" w:rsidRPr="00E7056F" w:rsidRDefault="00397B4D" w:rsidP="003B71B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AFE" w14:textId="0632E604" w:rsidR="00397B4D" w:rsidRPr="001B3C45" w:rsidRDefault="005A52DC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Pr="005A52DC">
              <w:rPr>
                <w:b/>
                <w:bCs/>
                <w:sz w:val="16"/>
                <w:szCs w:val="16"/>
              </w:rPr>
              <w:t>cd</w:t>
            </w:r>
            <w:r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50872" w14:textId="77777777" w:rsidR="00397B4D" w:rsidRDefault="00397B4D" w:rsidP="007404E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01E3C4" w14:textId="1C37D8D3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PISTA: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54363" w14:textId="4CF37F52" w:rsidR="00397B4D" w:rsidRPr="003041E2" w:rsidRDefault="003E2BB7" w:rsidP="009E534A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E8BB4D6" w14:textId="54F2E197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55F64" w14:textId="1881A261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CD8C8" w14:textId="5DB24ABF" w:rsidR="00397B4D" w:rsidRPr="003041E2" w:rsidRDefault="003E2BB7" w:rsidP="00397B4D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p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6A5D130B" w14:textId="77777777" w:rsidR="00397B4D" w:rsidRDefault="00397B4D" w:rsidP="00397B4D">
            <w:pPr>
              <w:rPr>
                <w:sz w:val="16"/>
                <w:szCs w:val="16"/>
              </w:rPr>
            </w:pPr>
          </w:p>
        </w:tc>
      </w:tr>
      <w:tr w:rsidR="00397B4D" w:rsidRPr="00E7056F" w14:paraId="2615D6B3" w14:textId="06C808B6" w:rsidTr="00C3583D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B5880F9" w14:textId="77777777" w:rsidR="00397B4D" w:rsidRPr="00E7056F" w:rsidRDefault="00397B4D" w:rsidP="003B71B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936" w14:textId="00B1551B" w:rsidR="00397B4D" w:rsidRPr="001B3C45" w:rsidRDefault="005A52DC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Pr="005A52DC">
              <w:rPr>
                <w:b/>
                <w:bCs/>
                <w:sz w:val="16"/>
                <w:szCs w:val="16"/>
              </w:rPr>
              <w:t>cd</w:t>
            </w:r>
            <w:r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A94C4" w14:textId="77777777" w:rsidR="00397B4D" w:rsidRDefault="00397B4D" w:rsidP="007404E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A0F79" w14:textId="7B96D05E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VEREDA: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530BA" w14:textId="46CD1790" w:rsidR="00397B4D" w:rsidRPr="003041E2" w:rsidRDefault="003E2BB7" w:rsidP="009E534A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A080DB" w14:textId="48240233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C1A9E" w14:textId="431CFE42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1B3FD" w14:textId="7C7484D9" w:rsidR="00397B4D" w:rsidRPr="003041E2" w:rsidRDefault="003E2BB7" w:rsidP="00397B4D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v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4302DC6C" w14:textId="77777777" w:rsidR="00397B4D" w:rsidRDefault="00397B4D" w:rsidP="00397B4D">
            <w:pPr>
              <w:rPr>
                <w:sz w:val="16"/>
                <w:szCs w:val="16"/>
              </w:rPr>
            </w:pPr>
          </w:p>
        </w:tc>
      </w:tr>
      <w:tr w:rsidR="00397B4D" w:rsidRPr="00E7056F" w14:paraId="19693CA1" w14:textId="6E72662D" w:rsidTr="00C3583D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6F885BA" w14:textId="77777777" w:rsidR="00397B4D" w:rsidRPr="00E7056F" w:rsidRDefault="00397B4D" w:rsidP="003B71B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FCF" w14:textId="6728CFF4" w:rsidR="00397B4D" w:rsidRPr="001B3C45" w:rsidRDefault="005A52DC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Pr="005A52DC">
              <w:rPr>
                <w:b/>
                <w:bCs/>
                <w:sz w:val="16"/>
                <w:szCs w:val="16"/>
              </w:rPr>
              <w:t>cd</w:t>
            </w:r>
            <w:r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2BDBA" w14:textId="77777777" w:rsidR="00397B4D" w:rsidRDefault="00397B4D" w:rsidP="007404ED">
            <w:pPr>
              <w:rPr>
                <w:sz w:val="16"/>
                <w:szCs w:val="16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256735" w14:textId="7D193031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ENBOQUILLADO: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359AD" w14:textId="44290E61" w:rsidR="00397B4D" w:rsidRPr="003041E2" w:rsidRDefault="003E2BB7" w:rsidP="009E534A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7F51F8A" w14:textId="3C6B8392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7CF51" w14:textId="02FB729D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FFF4F" w14:textId="0F371528" w:rsidR="00397B4D" w:rsidRPr="003041E2" w:rsidRDefault="003E2BB7" w:rsidP="00397B4D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e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35C6C582" w14:textId="77777777" w:rsidR="00397B4D" w:rsidRDefault="00397B4D" w:rsidP="00397B4D">
            <w:pPr>
              <w:rPr>
                <w:sz w:val="16"/>
                <w:szCs w:val="16"/>
              </w:rPr>
            </w:pPr>
          </w:p>
        </w:tc>
      </w:tr>
      <w:tr w:rsidR="003041E2" w:rsidRPr="00E7056F" w14:paraId="4C341364" w14:textId="6A8925B3" w:rsidTr="00C3583D">
        <w:tc>
          <w:tcPr>
            <w:tcW w:w="84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F81E165" w14:textId="77777777" w:rsidR="00397B4D" w:rsidRPr="00E7056F" w:rsidRDefault="00397B4D" w:rsidP="003B71B9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94C" w14:textId="60EFA333" w:rsidR="00397B4D" w:rsidRPr="001B3C45" w:rsidRDefault="005A52DC" w:rsidP="001B3C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</w:t>
            </w:r>
            <w:r w:rsidRPr="005A52DC">
              <w:rPr>
                <w:b/>
                <w:bCs/>
                <w:sz w:val="16"/>
                <w:szCs w:val="16"/>
              </w:rPr>
              <w:t>cd</w:t>
            </w: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D3151" w14:textId="77777777" w:rsidR="00397B4D" w:rsidRDefault="00397B4D" w:rsidP="007404ED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1568C" w14:textId="0E8E5FB0" w:rsidR="00397B4D" w:rsidRPr="003041E2" w:rsidRDefault="00397B4D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OTROS: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FE749" w14:textId="78748F4A" w:rsidR="00397B4D" w:rsidRPr="003041E2" w:rsidRDefault="003E2BB7" w:rsidP="009E534A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6A9E22B" w14:textId="5D292C93" w:rsidR="00397B4D" w:rsidRPr="003041E2" w:rsidRDefault="00397B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84321" w14:textId="6A92AFCF" w:rsidR="00397B4D" w:rsidRPr="003041E2" w:rsidRDefault="00397B4D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DISTANCIA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67E06" w14:textId="3C90145A" w:rsidR="00397B4D" w:rsidRPr="003041E2" w:rsidRDefault="003E2BB7" w:rsidP="00397B4D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dd</w:t>
            </w:r>
            <w:r w:rsidRPr="003E2BB7">
              <w:rPr>
                <w:b/>
                <w:bCs/>
                <w:sz w:val="16"/>
                <w:szCs w:val="16"/>
              </w:rPr>
              <w:t>d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2A784667" w14:textId="77777777" w:rsidR="00397B4D" w:rsidRDefault="00397B4D" w:rsidP="00397B4D">
            <w:pPr>
              <w:rPr>
                <w:sz w:val="16"/>
                <w:szCs w:val="16"/>
              </w:rPr>
            </w:pPr>
          </w:p>
        </w:tc>
      </w:tr>
      <w:tr w:rsidR="00180A89" w:rsidRPr="00E7056F" w14:paraId="37029807" w14:textId="77777777" w:rsidTr="00C3583D">
        <w:tc>
          <w:tcPr>
            <w:tcW w:w="84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9D432DF" w14:textId="77777777" w:rsidR="00180A89" w:rsidRPr="00C3583D" w:rsidRDefault="00180A89" w:rsidP="003B71B9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04CAE" w14:textId="77777777" w:rsidR="00180A89" w:rsidRPr="00C3583D" w:rsidRDefault="00180A89" w:rsidP="003B71B9">
            <w:pPr>
              <w:rPr>
                <w:sz w:val="6"/>
                <w:szCs w:val="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AADD8" w14:textId="77777777" w:rsidR="00180A89" w:rsidRPr="00C3583D" w:rsidRDefault="00180A89" w:rsidP="007404ED">
            <w:pPr>
              <w:rPr>
                <w:sz w:val="6"/>
                <w:szCs w:val="6"/>
              </w:rPr>
            </w:pPr>
          </w:p>
        </w:tc>
        <w:tc>
          <w:tcPr>
            <w:tcW w:w="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BEA0D" w14:textId="77777777" w:rsidR="00180A89" w:rsidRPr="003041E2" w:rsidRDefault="00180A89" w:rsidP="007404E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E9923" w14:textId="77777777" w:rsidR="00180A89" w:rsidRPr="003041E2" w:rsidRDefault="00180A89" w:rsidP="009E534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5B832" w14:textId="77777777" w:rsidR="00180A89" w:rsidRPr="003041E2" w:rsidRDefault="00180A89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1FE5" w14:textId="77777777" w:rsidR="00180A89" w:rsidRPr="003041E2" w:rsidRDefault="00180A89" w:rsidP="0044523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C63D7" w14:textId="77777777" w:rsidR="00180A89" w:rsidRPr="003041E2" w:rsidRDefault="00180A89" w:rsidP="00397B4D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</w:tcBorders>
          </w:tcPr>
          <w:p w14:paraId="3A7F0C2B" w14:textId="77777777" w:rsidR="00180A89" w:rsidRPr="00C3583D" w:rsidRDefault="00180A89" w:rsidP="00397B4D">
            <w:pPr>
              <w:rPr>
                <w:sz w:val="6"/>
                <w:szCs w:val="6"/>
              </w:rPr>
            </w:pPr>
          </w:p>
        </w:tc>
      </w:tr>
      <w:tr w:rsidR="00A36CE5" w:rsidRPr="00E7056F" w14:paraId="1577137A" w14:textId="77777777" w:rsidTr="006E6131">
        <w:tc>
          <w:tcPr>
            <w:tcW w:w="3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5295FBB" w14:textId="77777777" w:rsidR="00A36CE5" w:rsidRPr="00E7056F" w:rsidRDefault="00A36CE5" w:rsidP="003B71B9">
            <w:pPr>
              <w:rPr>
                <w:sz w:val="16"/>
                <w:szCs w:val="16"/>
              </w:rPr>
            </w:pPr>
          </w:p>
        </w:tc>
        <w:tc>
          <w:tcPr>
            <w:tcW w:w="10065" w:type="dxa"/>
            <w:gridSpan w:val="22"/>
            <w:tcBorders>
              <w:top w:val="single" w:sz="4" w:space="0" w:color="auto"/>
              <w:left w:val="nil"/>
              <w:bottom w:val="nil"/>
            </w:tcBorders>
          </w:tcPr>
          <w:p w14:paraId="61625C2D" w14:textId="12B0FFEB" w:rsidR="00A36CE5" w:rsidRPr="003041E2" w:rsidRDefault="00A36CE5" w:rsidP="00445235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6. BREVE EXPOSICION DEL TIPO O CALIDAD DE LAS AGUAS RESIDUALES AUTORIZADOS PARA SU VERTIMENTO A LA RED PUBLICA:</w:t>
            </w:r>
          </w:p>
        </w:tc>
      </w:tr>
      <w:tr w:rsidR="00A36CE5" w:rsidRPr="00E7056F" w14:paraId="1E1942C6" w14:textId="77777777" w:rsidTr="006E6131">
        <w:tc>
          <w:tcPr>
            <w:tcW w:w="2139" w:type="dxa"/>
            <w:gridSpan w:val="6"/>
            <w:tcBorders>
              <w:top w:val="nil"/>
              <w:bottom w:val="nil"/>
              <w:right w:val="nil"/>
            </w:tcBorders>
          </w:tcPr>
          <w:p w14:paraId="227372D2" w14:textId="77777777" w:rsidR="00A36CE5" w:rsidRDefault="00A36CE5" w:rsidP="007404ED">
            <w:pPr>
              <w:rPr>
                <w:sz w:val="16"/>
                <w:szCs w:val="16"/>
              </w:rPr>
            </w:pPr>
          </w:p>
        </w:tc>
        <w:tc>
          <w:tcPr>
            <w:tcW w:w="80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8EB47" w14:textId="3A21DA5E" w:rsidR="00A36CE5" w:rsidRPr="003041E2" w:rsidRDefault="00B64765" w:rsidP="001B3C45">
            <w:pPr>
              <w:rPr>
                <w:b/>
                <w:bCs/>
                <w:sz w:val="16"/>
                <w:szCs w:val="16"/>
              </w:rPr>
            </w:pPr>
            <w:r w:rsidRPr="00B64765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calidadAgua</w:t>
            </w:r>
            <w:r w:rsidRPr="00B64765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0E66F031" w14:textId="77777777" w:rsidR="00A36CE5" w:rsidRDefault="00A36CE5" w:rsidP="00445235">
            <w:pPr>
              <w:rPr>
                <w:sz w:val="16"/>
                <w:szCs w:val="16"/>
              </w:rPr>
            </w:pPr>
          </w:p>
        </w:tc>
      </w:tr>
      <w:tr w:rsidR="00A36CE5" w:rsidRPr="00E7056F" w14:paraId="7B20C4AB" w14:textId="77777777" w:rsidTr="002F0836">
        <w:tc>
          <w:tcPr>
            <w:tcW w:w="391" w:type="dxa"/>
            <w:gridSpan w:val="2"/>
            <w:tcBorders>
              <w:top w:val="nil"/>
              <w:bottom w:val="nil"/>
              <w:right w:val="nil"/>
            </w:tcBorders>
          </w:tcPr>
          <w:p w14:paraId="6FEC7F8A" w14:textId="77777777" w:rsidR="00A36CE5" w:rsidRPr="00E7056F" w:rsidRDefault="00A36CE5" w:rsidP="003B71B9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B4DF6" w14:textId="62D59320" w:rsidR="00A36CE5" w:rsidRPr="003041E2" w:rsidRDefault="00A36CE5" w:rsidP="007404ED">
            <w:pPr>
              <w:rPr>
                <w:b/>
                <w:bCs/>
                <w:sz w:val="16"/>
                <w:szCs w:val="16"/>
              </w:rPr>
            </w:pPr>
            <w:r w:rsidRPr="003041E2">
              <w:rPr>
                <w:b/>
                <w:bCs/>
                <w:sz w:val="16"/>
                <w:szCs w:val="16"/>
              </w:rPr>
              <w:t>7. OBSERVACIONES:</w:t>
            </w:r>
          </w:p>
        </w:tc>
        <w:tc>
          <w:tcPr>
            <w:tcW w:w="80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3673B" w14:textId="4CEA3123" w:rsidR="00A36CE5" w:rsidRPr="003041E2" w:rsidRDefault="00B64765" w:rsidP="001B3C45">
            <w:pPr>
              <w:rPr>
                <w:b/>
                <w:bCs/>
                <w:sz w:val="16"/>
                <w:szCs w:val="16"/>
              </w:rPr>
            </w:pPr>
            <w:r w:rsidRPr="003E2BB7">
              <w:rPr>
                <w:b/>
                <w:bCs/>
                <w:sz w:val="16"/>
                <w:szCs w:val="16"/>
              </w:rPr>
              <w:t>${</w:t>
            </w:r>
            <w:r>
              <w:rPr>
                <w:b/>
                <w:bCs/>
                <w:sz w:val="16"/>
                <w:szCs w:val="16"/>
              </w:rPr>
              <w:t>obs2</w:t>
            </w:r>
            <w:r w:rsidRPr="003E2BB7">
              <w:rPr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14:paraId="2C9C16BB" w14:textId="77777777" w:rsidR="00A36CE5" w:rsidRDefault="00A36CE5" w:rsidP="00445235">
            <w:pPr>
              <w:rPr>
                <w:sz w:val="16"/>
                <w:szCs w:val="16"/>
              </w:rPr>
            </w:pPr>
          </w:p>
        </w:tc>
      </w:tr>
      <w:tr w:rsidR="002F0836" w:rsidRPr="00E7056F" w14:paraId="25928CB2" w14:textId="77777777" w:rsidTr="002F0836">
        <w:tc>
          <w:tcPr>
            <w:tcW w:w="39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AF1822" w14:textId="77777777" w:rsidR="002F0836" w:rsidRPr="006E6131" w:rsidRDefault="002F0836" w:rsidP="003B71B9">
            <w:pPr>
              <w:rPr>
                <w:sz w:val="6"/>
                <w:szCs w:val="6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D7D29" w14:textId="77777777" w:rsidR="002F0836" w:rsidRPr="006E6131" w:rsidRDefault="002F0836" w:rsidP="007404ED">
            <w:pPr>
              <w:rPr>
                <w:sz w:val="6"/>
                <w:szCs w:val="6"/>
              </w:rPr>
            </w:pPr>
          </w:p>
        </w:tc>
        <w:tc>
          <w:tcPr>
            <w:tcW w:w="80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75933" w14:textId="77777777" w:rsidR="002F0836" w:rsidRPr="006E6131" w:rsidRDefault="002F083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25C20F" w14:textId="77777777" w:rsidR="002F0836" w:rsidRPr="006E6131" w:rsidRDefault="002F0836" w:rsidP="00445235">
            <w:pPr>
              <w:rPr>
                <w:sz w:val="6"/>
                <w:szCs w:val="6"/>
              </w:rPr>
            </w:pPr>
          </w:p>
        </w:tc>
      </w:tr>
      <w:tr w:rsidR="00A36CE5" w:rsidRPr="00E7056F" w14:paraId="71C2FE2E" w14:textId="77777777" w:rsidTr="00A36CE5">
        <w:tc>
          <w:tcPr>
            <w:tcW w:w="1045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EC9760F" w14:textId="738694F5" w:rsidR="00A36CE5" w:rsidRPr="00A36CE5" w:rsidRDefault="00A36CE5" w:rsidP="00A36CE5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E5">
              <w:rPr>
                <w:b/>
                <w:bCs/>
                <w:sz w:val="16"/>
                <w:szCs w:val="16"/>
              </w:rPr>
              <w:t>UBICACIÓN DEL PUNTO DE EMPALME DE AGUA Y DESAGUE EXPRESADO EN UN ESQUEMA:</w:t>
            </w:r>
          </w:p>
        </w:tc>
      </w:tr>
      <w:tr w:rsidR="00A36CE5" w:rsidRPr="00E7056F" w14:paraId="54BF1D15" w14:textId="77777777" w:rsidTr="00352223">
        <w:tc>
          <w:tcPr>
            <w:tcW w:w="1045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D5A9814" w14:textId="77777777" w:rsidR="00A36CE5" w:rsidRDefault="00A36CE5" w:rsidP="00A36CE5">
            <w:pPr>
              <w:jc w:val="center"/>
              <w:rPr>
                <w:sz w:val="16"/>
                <w:szCs w:val="16"/>
              </w:rPr>
            </w:pPr>
          </w:p>
          <w:p w14:paraId="60F783C1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49FEB36A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6688D68A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24F18F70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6061996D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2CFCBAB4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0DAB309D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43E6CA79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75C646A5" w14:textId="32CA9451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20A8BF78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22B5C81C" w14:textId="77777777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  <w:p w14:paraId="69895642" w14:textId="529113EA" w:rsidR="00586875" w:rsidRDefault="00586875" w:rsidP="00A36CE5">
            <w:pPr>
              <w:jc w:val="center"/>
              <w:rPr>
                <w:sz w:val="16"/>
                <w:szCs w:val="16"/>
              </w:rPr>
            </w:pPr>
          </w:p>
        </w:tc>
      </w:tr>
      <w:tr w:rsidR="00586875" w:rsidRPr="00E7056F" w14:paraId="2A94B149" w14:textId="77777777" w:rsidTr="004C0F74">
        <w:tc>
          <w:tcPr>
            <w:tcW w:w="5227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FC79A" w14:textId="77777777" w:rsidR="00586875" w:rsidRPr="0081581B" w:rsidRDefault="00586875" w:rsidP="00333D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2AC2B9D" w14:textId="646ABF86" w:rsidR="00333D2C" w:rsidRPr="0081581B" w:rsidRDefault="00333D2C" w:rsidP="00333D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425F4E" w14:textId="77777777" w:rsidR="004C0F74" w:rsidRPr="0081581B" w:rsidRDefault="004C0F74" w:rsidP="00333D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C6C8C8" w14:textId="77777777" w:rsidR="00333D2C" w:rsidRPr="0081581B" w:rsidRDefault="00333D2C" w:rsidP="00333D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0425216" w14:textId="6C942F95" w:rsidR="00333D2C" w:rsidRPr="0081581B" w:rsidRDefault="00333D2C" w:rsidP="00333D2C">
            <w:pPr>
              <w:jc w:val="center"/>
              <w:rPr>
                <w:b/>
                <w:bCs/>
                <w:sz w:val="16"/>
                <w:szCs w:val="16"/>
              </w:rPr>
            </w:pPr>
            <w:r w:rsidRPr="0081581B">
              <w:rPr>
                <w:b/>
                <w:bCs/>
                <w:sz w:val="16"/>
                <w:szCs w:val="16"/>
              </w:rPr>
              <w:t>___________________________________________________</w:t>
            </w:r>
          </w:p>
          <w:p w14:paraId="0BF26191" w14:textId="4697A052" w:rsidR="00333D2C" w:rsidRPr="0081581B" w:rsidRDefault="00333D2C" w:rsidP="00333D2C">
            <w:pPr>
              <w:rPr>
                <w:b/>
                <w:bCs/>
                <w:sz w:val="16"/>
                <w:szCs w:val="16"/>
              </w:rPr>
            </w:pPr>
            <w:r w:rsidRPr="0081581B">
              <w:rPr>
                <w:b/>
                <w:bCs/>
                <w:sz w:val="16"/>
                <w:szCs w:val="16"/>
              </w:rPr>
              <w:t>FIRMA:</w:t>
            </w:r>
          </w:p>
          <w:p w14:paraId="41EE486C" w14:textId="4F8BDAA5" w:rsidR="00333D2C" w:rsidRPr="0081581B" w:rsidRDefault="00333D2C" w:rsidP="00333D2C">
            <w:pPr>
              <w:rPr>
                <w:b/>
                <w:bCs/>
                <w:sz w:val="16"/>
                <w:szCs w:val="16"/>
              </w:rPr>
            </w:pPr>
            <w:r w:rsidRPr="0081581B">
              <w:rPr>
                <w:b/>
                <w:bCs/>
                <w:sz w:val="16"/>
                <w:szCs w:val="16"/>
              </w:rPr>
              <w:t>NOMBRE:</w:t>
            </w:r>
          </w:p>
          <w:p w14:paraId="434FD0DF" w14:textId="77777777" w:rsidR="00333D2C" w:rsidRPr="0081581B" w:rsidRDefault="00333D2C" w:rsidP="00333D2C">
            <w:pPr>
              <w:rPr>
                <w:b/>
                <w:bCs/>
                <w:sz w:val="16"/>
                <w:szCs w:val="16"/>
              </w:rPr>
            </w:pPr>
          </w:p>
          <w:p w14:paraId="7E2B76D3" w14:textId="38BF5660" w:rsidR="00333D2C" w:rsidRPr="0081581B" w:rsidRDefault="00333D2C" w:rsidP="00333D2C">
            <w:pPr>
              <w:jc w:val="center"/>
              <w:rPr>
                <w:b/>
                <w:bCs/>
                <w:sz w:val="16"/>
                <w:szCs w:val="16"/>
              </w:rPr>
            </w:pPr>
            <w:r w:rsidRPr="0081581B">
              <w:rPr>
                <w:b/>
                <w:bCs/>
                <w:sz w:val="16"/>
                <w:szCs w:val="16"/>
              </w:rPr>
              <w:t>RESPONSABLE DE MARCACION Y/O MEDICION PARA</w:t>
            </w:r>
          </w:p>
          <w:p w14:paraId="7AFA73B0" w14:textId="186440A4" w:rsidR="00333D2C" w:rsidRDefault="00333D2C" w:rsidP="000D002B">
            <w:pPr>
              <w:jc w:val="center"/>
              <w:rPr>
                <w:sz w:val="16"/>
                <w:szCs w:val="16"/>
              </w:rPr>
            </w:pPr>
            <w:r w:rsidRPr="0081581B">
              <w:rPr>
                <w:b/>
                <w:bCs/>
                <w:sz w:val="16"/>
                <w:szCs w:val="16"/>
              </w:rPr>
              <w:t>INSTALACIONES DOMICILIARIAS DE AGUA Y DESAGUE</w:t>
            </w:r>
          </w:p>
        </w:tc>
        <w:tc>
          <w:tcPr>
            <w:tcW w:w="52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7D5E39" w14:textId="3A6372CD" w:rsidR="00586875" w:rsidRPr="0081581B" w:rsidRDefault="00333D2C" w:rsidP="00333D2C">
            <w:pPr>
              <w:jc w:val="center"/>
              <w:rPr>
                <w:b/>
                <w:bCs/>
                <w:sz w:val="16"/>
                <w:szCs w:val="16"/>
              </w:rPr>
            </w:pPr>
            <w:r w:rsidRPr="0081581B">
              <w:rPr>
                <w:b/>
                <w:bCs/>
                <w:sz w:val="16"/>
                <w:szCs w:val="16"/>
              </w:rPr>
              <w:t>FECHA / HORA INS.:</w:t>
            </w:r>
          </w:p>
        </w:tc>
      </w:tr>
      <w:tr w:rsidR="00586875" w:rsidRPr="00E7056F" w14:paraId="078A3E4F" w14:textId="77777777" w:rsidTr="00326FD9">
        <w:tc>
          <w:tcPr>
            <w:tcW w:w="1045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4B03912" w14:textId="18585346" w:rsidR="00586875" w:rsidRPr="00586875" w:rsidRDefault="00586875" w:rsidP="00445235">
            <w:pPr>
              <w:rPr>
                <w:sz w:val="12"/>
                <w:szCs w:val="12"/>
              </w:rPr>
            </w:pPr>
            <w:r w:rsidRPr="00586875">
              <w:rPr>
                <w:sz w:val="12"/>
                <w:szCs w:val="12"/>
              </w:rPr>
              <w:t>(*) Según el la memoria descriptiva y el plano de las instalaciones sanitarias internas firmado por un ingeniero sanitario colegiado y habilitado.</w:t>
            </w:r>
          </w:p>
        </w:tc>
      </w:tr>
    </w:tbl>
    <w:p w14:paraId="351E6977" w14:textId="77777777" w:rsidR="00E66804" w:rsidRPr="0061063E" w:rsidRDefault="00E66804" w:rsidP="00C04884">
      <w:pPr>
        <w:spacing w:after="0"/>
        <w:jc w:val="both"/>
        <w:rPr>
          <w:b/>
          <w:bCs/>
          <w:sz w:val="4"/>
          <w:szCs w:val="4"/>
          <w:u w:val="single"/>
        </w:rPr>
      </w:pPr>
    </w:p>
    <w:sectPr w:rsidR="00E66804" w:rsidRPr="0061063E" w:rsidSect="000B0C46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31DB" w14:textId="77777777" w:rsidR="00F53315" w:rsidRDefault="00F53315" w:rsidP="00D20471">
      <w:pPr>
        <w:spacing w:after="0" w:line="240" w:lineRule="auto"/>
      </w:pPr>
      <w:r>
        <w:separator/>
      </w:r>
    </w:p>
  </w:endnote>
  <w:endnote w:type="continuationSeparator" w:id="0">
    <w:p w14:paraId="79565FC9" w14:textId="77777777" w:rsidR="00F53315" w:rsidRDefault="00F53315" w:rsidP="00D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8A56" w14:textId="77777777" w:rsidR="00F53315" w:rsidRDefault="00F53315" w:rsidP="00D20471">
      <w:pPr>
        <w:spacing w:after="0" w:line="240" w:lineRule="auto"/>
      </w:pPr>
      <w:r>
        <w:separator/>
      </w:r>
    </w:p>
  </w:footnote>
  <w:footnote w:type="continuationSeparator" w:id="0">
    <w:p w14:paraId="6FF253B5" w14:textId="77777777" w:rsidR="00F53315" w:rsidRDefault="00F53315" w:rsidP="00D2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BBD"/>
    <w:multiLevelType w:val="hybridMultilevel"/>
    <w:tmpl w:val="81E48E38"/>
    <w:lvl w:ilvl="0" w:tplc="680863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07C4A"/>
    <w:multiLevelType w:val="hybridMultilevel"/>
    <w:tmpl w:val="349A61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1039"/>
    <w:multiLevelType w:val="hybridMultilevel"/>
    <w:tmpl w:val="FD66BE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4093">
    <w:abstractNumId w:val="2"/>
  </w:num>
  <w:num w:numId="2" w16cid:durableId="964508596">
    <w:abstractNumId w:val="0"/>
  </w:num>
  <w:num w:numId="3" w16cid:durableId="17244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DE"/>
    <w:rsid w:val="0000022C"/>
    <w:rsid w:val="0000142F"/>
    <w:rsid w:val="00001FB5"/>
    <w:rsid w:val="00003039"/>
    <w:rsid w:val="0000625E"/>
    <w:rsid w:val="000068F7"/>
    <w:rsid w:val="00007807"/>
    <w:rsid w:val="00007A05"/>
    <w:rsid w:val="0001097D"/>
    <w:rsid w:val="000111B0"/>
    <w:rsid w:val="000111D6"/>
    <w:rsid w:val="0001162C"/>
    <w:rsid w:val="000131FB"/>
    <w:rsid w:val="000133A8"/>
    <w:rsid w:val="000137F3"/>
    <w:rsid w:val="00015CD7"/>
    <w:rsid w:val="000162DC"/>
    <w:rsid w:val="00016E70"/>
    <w:rsid w:val="00017167"/>
    <w:rsid w:val="000177D3"/>
    <w:rsid w:val="00020DBD"/>
    <w:rsid w:val="00021357"/>
    <w:rsid w:val="000217B7"/>
    <w:rsid w:val="000220C8"/>
    <w:rsid w:val="00022277"/>
    <w:rsid w:val="0002275A"/>
    <w:rsid w:val="00023760"/>
    <w:rsid w:val="00024346"/>
    <w:rsid w:val="0002468C"/>
    <w:rsid w:val="0002681D"/>
    <w:rsid w:val="00026ADB"/>
    <w:rsid w:val="000278B1"/>
    <w:rsid w:val="00031160"/>
    <w:rsid w:val="00033679"/>
    <w:rsid w:val="000344DB"/>
    <w:rsid w:val="00034B3E"/>
    <w:rsid w:val="000353CD"/>
    <w:rsid w:val="000354F7"/>
    <w:rsid w:val="00035C7B"/>
    <w:rsid w:val="0004023A"/>
    <w:rsid w:val="00041E16"/>
    <w:rsid w:val="00042507"/>
    <w:rsid w:val="0004405D"/>
    <w:rsid w:val="00044929"/>
    <w:rsid w:val="00045772"/>
    <w:rsid w:val="00046C11"/>
    <w:rsid w:val="00047896"/>
    <w:rsid w:val="00050202"/>
    <w:rsid w:val="000513ED"/>
    <w:rsid w:val="00052F1F"/>
    <w:rsid w:val="000533C1"/>
    <w:rsid w:val="00053EF6"/>
    <w:rsid w:val="000542A0"/>
    <w:rsid w:val="00054ED4"/>
    <w:rsid w:val="00055D93"/>
    <w:rsid w:val="00056FC7"/>
    <w:rsid w:val="000578DB"/>
    <w:rsid w:val="00060BDB"/>
    <w:rsid w:val="00061934"/>
    <w:rsid w:val="00062CF6"/>
    <w:rsid w:val="00064320"/>
    <w:rsid w:val="000643D0"/>
    <w:rsid w:val="00064A80"/>
    <w:rsid w:val="0006551A"/>
    <w:rsid w:val="000662E5"/>
    <w:rsid w:val="000710B3"/>
    <w:rsid w:val="00072A2B"/>
    <w:rsid w:val="000752FC"/>
    <w:rsid w:val="00075BD3"/>
    <w:rsid w:val="000764D3"/>
    <w:rsid w:val="0007781F"/>
    <w:rsid w:val="00085FC1"/>
    <w:rsid w:val="000862AF"/>
    <w:rsid w:val="00090640"/>
    <w:rsid w:val="00091E14"/>
    <w:rsid w:val="00094592"/>
    <w:rsid w:val="000955A7"/>
    <w:rsid w:val="000955CB"/>
    <w:rsid w:val="00096A75"/>
    <w:rsid w:val="000972AE"/>
    <w:rsid w:val="00097449"/>
    <w:rsid w:val="000976EF"/>
    <w:rsid w:val="00097AF6"/>
    <w:rsid w:val="000A032C"/>
    <w:rsid w:val="000A1A24"/>
    <w:rsid w:val="000A367C"/>
    <w:rsid w:val="000A50FC"/>
    <w:rsid w:val="000B04CD"/>
    <w:rsid w:val="000B0C46"/>
    <w:rsid w:val="000B10E6"/>
    <w:rsid w:val="000B2FFA"/>
    <w:rsid w:val="000B31EA"/>
    <w:rsid w:val="000B4185"/>
    <w:rsid w:val="000B43AB"/>
    <w:rsid w:val="000B51B3"/>
    <w:rsid w:val="000B66ED"/>
    <w:rsid w:val="000B692A"/>
    <w:rsid w:val="000B6E26"/>
    <w:rsid w:val="000C0A23"/>
    <w:rsid w:val="000C0EFE"/>
    <w:rsid w:val="000C0F49"/>
    <w:rsid w:val="000C3F90"/>
    <w:rsid w:val="000C6981"/>
    <w:rsid w:val="000C7242"/>
    <w:rsid w:val="000D002B"/>
    <w:rsid w:val="000D0C6A"/>
    <w:rsid w:val="000D1050"/>
    <w:rsid w:val="000D2525"/>
    <w:rsid w:val="000D458C"/>
    <w:rsid w:val="000D5BC5"/>
    <w:rsid w:val="000D6CBB"/>
    <w:rsid w:val="000D7390"/>
    <w:rsid w:val="000D762F"/>
    <w:rsid w:val="000E13A5"/>
    <w:rsid w:val="000E1714"/>
    <w:rsid w:val="000E1E1F"/>
    <w:rsid w:val="000E37FF"/>
    <w:rsid w:val="000E4494"/>
    <w:rsid w:val="000E5E39"/>
    <w:rsid w:val="000E6FC5"/>
    <w:rsid w:val="000E762E"/>
    <w:rsid w:val="000E7B15"/>
    <w:rsid w:val="000F0046"/>
    <w:rsid w:val="000F1058"/>
    <w:rsid w:val="000F1D5B"/>
    <w:rsid w:val="000F4DCC"/>
    <w:rsid w:val="0010011D"/>
    <w:rsid w:val="00100193"/>
    <w:rsid w:val="001005FB"/>
    <w:rsid w:val="00102980"/>
    <w:rsid w:val="00103686"/>
    <w:rsid w:val="00105C5C"/>
    <w:rsid w:val="00106D0D"/>
    <w:rsid w:val="001071FC"/>
    <w:rsid w:val="00107889"/>
    <w:rsid w:val="00110F94"/>
    <w:rsid w:val="00111090"/>
    <w:rsid w:val="00112319"/>
    <w:rsid w:val="00112E51"/>
    <w:rsid w:val="001131B2"/>
    <w:rsid w:val="0011368A"/>
    <w:rsid w:val="00113A2F"/>
    <w:rsid w:val="00114032"/>
    <w:rsid w:val="00114115"/>
    <w:rsid w:val="00114D57"/>
    <w:rsid w:val="00115411"/>
    <w:rsid w:val="00116E56"/>
    <w:rsid w:val="00117710"/>
    <w:rsid w:val="001209DC"/>
    <w:rsid w:val="00120A17"/>
    <w:rsid w:val="001214DC"/>
    <w:rsid w:val="00123075"/>
    <w:rsid w:val="0012337E"/>
    <w:rsid w:val="00124517"/>
    <w:rsid w:val="00126EF7"/>
    <w:rsid w:val="0012777D"/>
    <w:rsid w:val="001300AF"/>
    <w:rsid w:val="001310C8"/>
    <w:rsid w:val="00131881"/>
    <w:rsid w:val="00131BB5"/>
    <w:rsid w:val="001325B8"/>
    <w:rsid w:val="00132EC6"/>
    <w:rsid w:val="001336F4"/>
    <w:rsid w:val="0013429C"/>
    <w:rsid w:val="00134942"/>
    <w:rsid w:val="0013763F"/>
    <w:rsid w:val="00140752"/>
    <w:rsid w:val="00142205"/>
    <w:rsid w:val="001424F5"/>
    <w:rsid w:val="00142956"/>
    <w:rsid w:val="00142BD5"/>
    <w:rsid w:val="00146A26"/>
    <w:rsid w:val="001476DB"/>
    <w:rsid w:val="00153210"/>
    <w:rsid w:val="0015365C"/>
    <w:rsid w:val="00153DDE"/>
    <w:rsid w:val="00154B52"/>
    <w:rsid w:val="00154ECE"/>
    <w:rsid w:val="00156314"/>
    <w:rsid w:val="00157041"/>
    <w:rsid w:val="00160EC1"/>
    <w:rsid w:val="001639BF"/>
    <w:rsid w:val="00165B30"/>
    <w:rsid w:val="00165DD5"/>
    <w:rsid w:val="001668B5"/>
    <w:rsid w:val="00167C8E"/>
    <w:rsid w:val="0017072E"/>
    <w:rsid w:val="001712D7"/>
    <w:rsid w:val="00173C83"/>
    <w:rsid w:val="00173E31"/>
    <w:rsid w:val="00174359"/>
    <w:rsid w:val="00175D58"/>
    <w:rsid w:val="00176384"/>
    <w:rsid w:val="00176D95"/>
    <w:rsid w:val="00180268"/>
    <w:rsid w:val="001808FD"/>
    <w:rsid w:val="00180A89"/>
    <w:rsid w:val="00181A83"/>
    <w:rsid w:val="00182E40"/>
    <w:rsid w:val="0018470D"/>
    <w:rsid w:val="001852F8"/>
    <w:rsid w:val="00187FA0"/>
    <w:rsid w:val="00190860"/>
    <w:rsid w:val="001908CB"/>
    <w:rsid w:val="00191536"/>
    <w:rsid w:val="0019182B"/>
    <w:rsid w:val="0019210D"/>
    <w:rsid w:val="00193086"/>
    <w:rsid w:val="00193BB2"/>
    <w:rsid w:val="00193C6E"/>
    <w:rsid w:val="001960D8"/>
    <w:rsid w:val="00196227"/>
    <w:rsid w:val="001A0F7A"/>
    <w:rsid w:val="001A21BF"/>
    <w:rsid w:val="001A2215"/>
    <w:rsid w:val="001A64BA"/>
    <w:rsid w:val="001A7211"/>
    <w:rsid w:val="001B0754"/>
    <w:rsid w:val="001B11C3"/>
    <w:rsid w:val="001B2A4B"/>
    <w:rsid w:val="001B2AB5"/>
    <w:rsid w:val="001B39C0"/>
    <w:rsid w:val="001B3C45"/>
    <w:rsid w:val="001B525A"/>
    <w:rsid w:val="001B530F"/>
    <w:rsid w:val="001B6F86"/>
    <w:rsid w:val="001C3D0E"/>
    <w:rsid w:val="001C738D"/>
    <w:rsid w:val="001D0B63"/>
    <w:rsid w:val="001D0F56"/>
    <w:rsid w:val="001D0F98"/>
    <w:rsid w:val="001D1497"/>
    <w:rsid w:val="001D2089"/>
    <w:rsid w:val="001D369A"/>
    <w:rsid w:val="001D6DC6"/>
    <w:rsid w:val="001D7C91"/>
    <w:rsid w:val="001E047A"/>
    <w:rsid w:val="001E0AC1"/>
    <w:rsid w:val="001E2074"/>
    <w:rsid w:val="001E2727"/>
    <w:rsid w:val="001E33F7"/>
    <w:rsid w:val="001E37BC"/>
    <w:rsid w:val="001E421E"/>
    <w:rsid w:val="001E42A1"/>
    <w:rsid w:val="001E4535"/>
    <w:rsid w:val="001E4C00"/>
    <w:rsid w:val="001E54EB"/>
    <w:rsid w:val="001E7133"/>
    <w:rsid w:val="001E78E4"/>
    <w:rsid w:val="001F0A26"/>
    <w:rsid w:val="001F0ADF"/>
    <w:rsid w:val="001F1226"/>
    <w:rsid w:val="001F1391"/>
    <w:rsid w:val="001F1498"/>
    <w:rsid w:val="001F1779"/>
    <w:rsid w:val="001F1E27"/>
    <w:rsid w:val="001F2312"/>
    <w:rsid w:val="001F2D4F"/>
    <w:rsid w:val="001F3ABC"/>
    <w:rsid w:val="001F4F58"/>
    <w:rsid w:val="001F6482"/>
    <w:rsid w:val="001F651B"/>
    <w:rsid w:val="001F6876"/>
    <w:rsid w:val="001F72FC"/>
    <w:rsid w:val="001F7513"/>
    <w:rsid w:val="001F7857"/>
    <w:rsid w:val="00200FF5"/>
    <w:rsid w:val="002021F0"/>
    <w:rsid w:val="00203511"/>
    <w:rsid w:val="002062B2"/>
    <w:rsid w:val="002069F6"/>
    <w:rsid w:val="00206A49"/>
    <w:rsid w:val="00207560"/>
    <w:rsid w:val="002101A1"/>
    <w:rsid w:val="00212B5B"/>
    <w:rsid w:val="002130E0"/>
    <w:rsid w:val="002137E8"/>
    <w:rsid w:val="00214501"/>
    <w:rsid w:val="00214845"/>
    <w:rsid w:val="00215934"/>
    <w:rsid w:val="00215B44"/>
    <w:rsid w:val="0021795F"/>
    <w:rsid w:val="002202E1"/>
    <w:rsid w:val="00220F0A"/>
    <w:rsid w:val="0022259E"/>
    <w:rsid w:val="00223546"/>
    <w:rsid w:val="00223A05"/>
    <w:rsid w:val="00223DFD"/>
    <w:rsid w:val="002253A1"/>
    <w:rsid w:val="00226325"/>
    <w:rsid w:val="002270F8"/>
    <w:rsid w:val="00230EF9"/>
    <w:rsid w:val="00231EDC"/>
    <w:rsid w:val="0023310B"/>
    <w:rsid w:val="00233BF1"/>
    <w:rsid w:val="00234458"/>
    <w:rsid w:val="0023452C"/>
    <w:rsid w:val="00234FE0"/>
    <w:rsid w:val="00235609"/>
    <w:rsid w:val="0023604D"/>
    <w:rsid w:val="0023754B"/>
    <w:rsid w:val="00240507"/>
    <w:rsid w:val="00241316"/>
    <w:rsid w:val="0024147E"/>
    <w:rsid w:val="00241597"/>
    <w:rsid w:val="00241BE9"/>
    <w:rsid w:val="002431F0"/>
    <w:rsid w:val="00243581"/>
    <w:rsid w:val="00243F22"/>
    <w:rsid w:val="002442AC"/>
    <w:rsid w:val="0024497A"/>
    <w:rsid w:val="00246062"/>
    <w:rsid w:val="002471B9"/>
    <w:rsid w:val="002474BE"/>
    <w:rsid w:val="0024770E"/>
    <w:rsid w:val="00250CFE"/>
    <w:rsid w:val="00250DCC"/>
    <w:rsid w:val="00251787"/>
    <w:rsid w:val="00251A02"/>
    <w:rsid w:val="002528DE"/>
    <w:rsid w:val="00253493"/>
    <w:rsid w:val="0025357B"/>
    <w:rsid w:val="002535F7"/>
    <w:rsid w:val="002536EF"/>
    <w:rsid w:val="00253F95"/>
    <w:rsid w:val="00254CFA"/>
    <w:rsid w:val="00256DE3"/>
    <w:rsid w:val="002575D6"/>
    <w:rsid w:val="00257645"/>
    <w:rsid w:val="002605C0"/>
    <w:rsid w:val="002617CF"/>
    <w:rsid w:val="00262020"/>
    <w:rsid w:val="002675D8"/>
    <w:rsid w:val="00270164"/>
    <w:rsid w:val="0027021D"/>
    <w:rsid w:val="0027187D"/>
    <w:rsid w:val="00271DD9"/>
    <w:rsid w:val="00272CAE"/>
    <w:rsid w:val="00273BAC"/>
    <w:rsid w:val="00274617"/>
    <w:rsid w:val="00275B64"/>
    <w:rsid w:val="0028047D"/>
    <w:rsid w:val="00280615"/>
    <w:rsid w:val="0028067B"/>
    <w:rsid w:val="00281850"/>
    <w:rsid w:val="00281FC2"/>
    <w:rsid w:val="00281FD9"/>
    <w:rsid w:val="00283C16"/>
    <w:rsid w:val="0028467D"/>
    <w:rsid w:val="002855BF"/>
    <w:rsid w:val="00287956"/>
    <w:rsid w:val="00287A2D"/>
    <w:rsid w:val="00292B60"/>
    <w:rsid w:val="002932ED"/>
    <w:rsid w:val="00293DBB"/>
    <w:rsid w:val="002949B0"/>
    <w:rsid w:val="002949F2"/>
    <w:rsid w:val="00295D86"/>
    <w:rsid w:val="0029662F"/>
    <w:rsid w:val="00296BAD"/>
    <w:rsid w:val="00297776"/>
    <w:rsid w:val="002A3451"/>
    <w:rsid w:val="002A40C0"/>
    <w:rsid w:val="002A5414"/>
    <w:rsid w:val="002A72F4"/>
    <w:rsid w:val="002B282C"/>
    <w:rsid w:val="002B2F71"/>
    <w:rsid w:val="002B3539"/>
    <w:rsid w:val="002B360C"/>
    <w:rsid w:val="002B3BD0"/>
    <w:rsid w:val="002B4BE7"/>
    <w:rsid w:val="002B6C29"/>
    <w:rsid w:val="002B7598"/>
    <w:rsid w:val="002C0E00"/>
    <w:rsid w:val="002C20A4"/>
    <w:rsid w:val="002C2250"/>
    <w:rsid w:val="002C259B"/>
    <w:rsid w:val="002C7695"/>
    <w:rsid w:val="002C772B"/>
    <w:rsid w:val="002C7E18"/>
    <w:rsid w:val="002D1A65"/>
    <w:rsid w:val="002D2761"/>
    <w:rsid w:val="002D31AD"/>
    <w:rsid w:val="002D4335"/>
    <w:rsid w:val="002D46B9"/>
    <w:rsid w:val="002D552E"/>
    <w:rsid w:val="002D6518"/>
    <w:rsid w:val="002D6AF6"/>
    <w:rsid w:val="002D7ED9"/>
    <w:rsid w:val="002E0868"/>
    <w:rsid w:val="002E0A3D"/>
    <w:rsid w:val="002E0DE4"/>
    <w:rsid w:val="002E2740"/>
    <w:rsid w:val="002E2AE4"/>
    <w:rsid w:val="002E2EE4"/>
    <w:rsid w:val="002E40A3"/>
    <w:rsid w:val="002E44F6"/>
    <w:rsid w:val="002E50C1"/>
    <w:rsid w:val="002E58E4"/>
    <w:rsid w:val="002E5B8D"/>
    <w:rsid w:val="002E6575"/>
    <w:rsid w:val="002E69A4"/>
    <w:rsid w:val="002E7DEF"/>
    <w:rsid w:val="002F0836"/>
    <w:rsid w:val="002F1C0A"/>
    <w:rsid w:val="002F2A2D"/>
    <w:rsid w:val="002F2CFB"/>
    <w:rsid w:val="002F3374"/>
    <w:rsid w:val="002F3D42"/>
    <w:rsid w:val="002F5A46"/>
    <w:rsid w:val="002F62BC"/>
    <w:rsid w:val="002F6306"/>
    <w:rsid w:val="00300A05"/>
    <w:rsid w:val="00301362"/>
    <w:rsid w:val="003016ED"/>
    <w:rsid w:val="00301D37"/>
    <w:rsid w:val="003021A5"/>
    <w:rsid w:val="003025F5"/>
    <w:rsid w:val="003041E2"/>
    <w:rsid w:val="00305E3A"/>
    <w:rsid w:val="00306B16"/>
    <w:rsid w:val="003070F6"/>
    <w:rsid w:val="00307261"/>
    <w:rsid w:val="00307614"/>
    <w:rsid w:val="003077DA"/>
    <w:rsid w:val="003078E8"/>
    <w:rsid w:val="00307E24"/>
    <w:rsid w:val="00312E8F"/>
    <w:rsid w:val="00313F72"/>
    <w:rsid w:val="00314B30"/>
    <w:rsid w:val="003152A3"/>
    <w:rsid w:val="003154E1"/>
    <w:rsid w:val="0031604E"/>
    <w:rsid w:val="00316386"/>
    <w:rsid w:val="00317392"/>
    <w:rsid w:val="00317911"/>
    <w:rsid w:val="003201EB"/>
    <w:rsid w:val="00320D2A"/>
    <w:rsid w:val="0032359C"/>
    <w:rsid w:val="00323921"/>
    <w:rsid w:val="003250BF"/>
    <w:rsid w:val="00326125"/>
    <w:rsid w:val="00327154"/>
    <w:rsid w:val="00327503"/>
    <w:rsid w:val="00330DF5"/>
    <w:rsid w:val="00331039"/>
    <w:rsid w:val="003316B5"/>
    <w:rsid w:val="00333CE5"/>
    <w:rsid w:val="00333D2C"/>
    <w:rsid w:val="00334677"/>
    <w:rsid w:val="003356B8"/>
    <w:rsid w:val="00335BD1"/>
    <w:rsid w:val="003362D8"/>
    <w:rsid w:val="00341989"/>
    <w:rsid w:val="0034299E"/>
    <w:rsid w:val="003429A4"/>
    <w:rsid w:val="003438E8"/>
    <w:rsid w:val="00346493"/>
    <w:rsid w:val="003468ED"/>
    <w:rsid w:val="00346A4F"/>
    <w:rsid w:val="00347E12"/>
    <w:rsid w:val="00350280"/>
    <w:rsid w:val="003506FD"/>
    <w:rsid w:val="00350B17"/>
    <w:rsid w:val="00352017"/>
    <w:rsid w:val="00353466"/>
    <w:rsid w:val="00353B5C"/>
    <w:rsid w:val="00355536"/>
    <w:rsid w:val="0035673B"/>
    <w:rsid w:val="0035730A"/>
    <w:rsid w:val="00360CD0"/>
    <w:rsid w:val="00361383"/>
    <w:rsid w:val="003613FE"/>
    <w:rsid w:val="00361CD7"/>
    <w:rsid w:val="00361DEF"/>
    <w:rsid w:val="00363ADB"/>
    <w:rsid w:val="00366092"/>
    <w:rsid w:val="003661CB"/>
    <w:rsid w:val="00366AB5"/>
    <w:rsid w:val="00367899"/>
    <w:rsid w:val="003678F9"/>
    <w:rsid w:val="00372CC3"/>
    <w:rsid w:val="0037347C"/>
    <w:rsid w:val="00375B95"/>
    <w:rsid w:val="00381424"/>
    <w:rsid w:val="00381B84"/>
    <w:rsid w:val="0038226E"/>
    <w:rsid w:val="0038380B"/>
    <w:rsid w:val="00383A2D"/>
    <w:rsid w:val="00384599"/>
    <w:rsid w:val="00384704"/>
    <w:rsid w:val="00386B3F"/>
    <w:rsid w:val="0038733B"/>
    <w:rsid w:val="00387CFC"/>
    <w:rsid w:val="0039221D"/>
    <w:rsid w:val="00396117"/>
    <w:rsid w:val="0039737C"/>
    <w:rsid w:val="003973FE"/>
    <w:rsid w:val="003977D7"/>
    <w:rsid w:val="00397B4D"/>
    <w:rsid w:val="003A092D"/>
    <w:rsid w:val="003A101C"/>
    <w:rsid w:val="003A2C47"/>
    <w:rsid w:val="003A3886"/>
    <w:rsid w:val="003A696B"/>
    <w:rsid w:val="003A741D"/>
    <w:rsid w:val="003A7482"/>
    <w:rsid w:val="003B152D"/>
    <w:rsid w:val="003B2B08"/>
    <w:rsid w:val="003B71B9"/>
    <w:rsid w:val="003B7508"/>
    <w:rsid w:val="003B7D38"/>
    <w:rsid w:val="003C09EB"/>
    <w:rsid w:val="003C1323"/>
    <w:rsid w:val="003C2B7E"/>
    <w:rsid w:val="003C5BCF"/>
    <w:rsid w:val="003C5D87"/>
    <w:rsid w:val="003D2814"/>
    <w:rsid w:val="003D2EFB"/>
    <w:rsid w:val="003D3B48"/>
    <w:rsid w:val="003D3ED2"/>
    <w:rsid w:val="003D454D"/>
    <w:rsid w:val="003D4C20"/>
    <w:rsid w:val="003D50A0"/>
    <w:rsid w:val="003D612A"/>
    <w:rsid w:val="003D7120"/>
    <w:rsid w:val="003D7844"/>
    <w:rsid w:val="003E2BB7"/>
    <w:rsid w:val="003E2DBC"/>
    <w:rsid w:val="003E35D6"/>
    <w:rsid w:val="003E4101"/>
    <w:rsid w:val="003E4BC9"/>
    <w:rsid w:val="003E55B9"/>
    <w:rsid w:val="003E6008"/>
    <w:rsid w:val="003E7F15"/>
    <w:rsid w:val="003F017C"/>
    <w:rsid w:val="003F01FC"/>
    <w:rsid w:val="003F49E0"/>
    <w:rsid w:val="003F4A41"/>
    <w:rsid w:val="003F54D7"/>
    <w:rsid w:val="00400847"/>
    <w:rsid w:val="00402034"/>
    <w:rsid w:val="004047E6"/>
    <w:rsid w:val="00405B7D"/>
    <w:rsid w:val="00405FFA"/>
    <w:rsid w:val="0040746B"/>
    <w:rsid w:val="00411BB3"/>
    <w:rsid w:val="00411CB4"/>
    <w:rsid w:val="00411F3B"/>
    <w:rsid w:val="00412C54"/>
    <w:rsid w:val="0041302D"/>
    <w:rsid w:val="00413F3E"/>
    <w:rsid w:val="0041453B"/>
    <w:rsid w:val="00416F3C"/>
    <w:rsid w:val="00417651"/>
    <w:rsid w:val="00420687"/>
    <w:rsid w:val="00421713"/>
    <w:rsid w:val="004224FC"/>
    <w:rsid w:val="00422CDF"/>
    <w:rsid w:val="004259BE"/>
    <w:rsid w:val="00426C6D"/>
    <w:rsid w:val="00426D23"/>
    <w:rsid w:val="00427DF3"/>
    <w:rsid w:val="00432210"/>
    <w:rsid w:val="0043361B"/>
    <w:rsid w:val="00433D52"/>
    <w:rsid w:val="00434CB8"/>
    <w:rsid w:val="004362BC"/>
    <w:rsid w:val="00436DDB"/>
    <w:rsid w:val="00442037"/>
    <w:rsid w:val="00442950"/>
    <w:rsid w:val="004431A5"/>
    <w:rsid w:val="00443C82"/>
    <w:rsid w:val="00444A63"/>
    <w:rsid w:val="00445235"/>
    <w:rsid w:val="00450000"/>
    <w:rsid w:val="0045165B"/>
    <w:rsid w:val="004528DE"/>
    <w:rsid w:val="0045381D"/>
    <w:rsid w:val="004539CD"/>
    <w:rsid w:val="00453D62"/>
    <w:rsid w:val="004546AE"/>
    <w:rsid w:val="0045517A"/>
    <w:rsid w:val="00455869"/>
    <w:rsid w:val="00456F83"/>
    <w:rsid w:val="0045717A"/>
    <w:rsid w:val="00462A5D"/>
    <w:rsid w:val="00462DCB"/>
    <w:rsid w:val="00462F05"/>
    <w:rsid w:val="00463FFC"/>
    <w:rsid w:val="00465275"/>
    <w:rsid w:val="00465A33"/>
    <w:rsid w:val="00466ABD"/>
    <w:rsid w:val="00467B1F"/>
    <w:rsid w:val="00467EF7"/>
    <w:rsid w:val="00470720"/>
    <w:rsid w:val="0047074F"/>
    <w:rsid w:val="0047392F"/>
    <w:rsid w:val="00473957"/>
    <w:rsid w:val="00473CE8"/>
    <w:rsid w:val="0047522F"/>
    <w:rsid w:val="0047791D"/>
    <w:rsid w:val="0048278B"/>
    <w:rsid w:val="00483102"/>
    <w:rsid w:val="00483376"/>
    <w:rsid w:val="0048356A"/>
    <w:rsid w:val="004857B2"/>
    <w:rsid w:val="004869C5"/>
    <w:rsid w:val="00486D9E"/>
    <w:rsid w:val="00486DE4"/>
    <w:rsid w:val="00487F4E"/>
    <w:rsid w:val="00495EFF"/>
    <w:rsid w:val="00497334"/>
    <w:rsid w:val="004A24BF"/>
    <w:rsid w:val="004A3608"/>
    <w:rsid w:val="004A3AB0"/>
    <w:rsid w:val="004A7F09"/>
    <w:rsid w:val="004B181B"/>
    <w:rsid w:val="004B2108"/>
    <w:rsid w:val="004B2F0F"/>
    <w:rsid w:val="004B43C7"/>
    <w:rsid w:val="004B5880"/>
    <w:rsid w:val="004B66BC"/>
    <w:rsid w:val="004B6B55"/>
    <w:rsid w:val="004C0591"/>
    <w:rsid w:val="004C0606"/>
    <w:rsid w:val="004C0F74"/>
    <w:rsid w:val="004C5627"/>
    <w:rsid w:val="004C57BA"/>
    <w:rsid w:val="004C5A37"/>
    <w:rsid w:val="004C6717"/>
    <w:rsid w:val="004D0AB0"/>
    <w:rsid w:val="004D0D34"/>
    <w:rsid w:val="004D1E56"/>
    <w:rsid w:val="004D56A8"/>
    <w:rsid w:val="004E0DBC"/>
    <w:rsid w:val="004E253D"/>
    <w:rsid w:val="004E288F"/>
    <w:rsid w:val="004E2CBB"/>
    <w:rsid w:val="004E3671"/>
    <w:rsid w:val="004E39D0"/>
    <w:rsid w:val="004E48DA"/>
    <w:rsid w:val="004E4C4F"/>
    <w:rsid w:val="004E5620"/>
    <w:rsid w:val="004E6786"/>
    <w:rsid w:val="004E6C34"/>
    <w:rsid w:val="004E6E41"/>
    <w:rsid w:val="004F0A8F"/>
    <w:rsid w:val="004F170D"/>
    <w:rsid w:val="004F2AD5"/>
    <w:rsid w:val="004F2B07"/>
    <w:rsid w:val="004F3EC9"/>
    <w:rsid w:val="004F4D7C"/>
    <w:rsid w:val="004F654A"/>
    <w:rsid w:val="004F6B96"/>
    <w:rsid w:val="00500A4B"/>
    <w:rsid w:val="00500BCF"/>
    <w:rsid w:val="005019C3"/>
    <w:rsid w:val="0050309F"/>
    <w:rsid w:val="005048F4"/>
    <w:rsid w:val="00504AD2"/>
    <w:rsid w:val="00510AB7"/>
    <w:rsid w:val="00511C83"/>
    <w:rsid w:val="005120EF"/>
    <w:rsid w:val="00512936"/>
    <w:rsid w:val="005137B6"/>
    <w:rsid w:val="00513AFA"/>
    <w:rsid w:val="0051652F"/>
    <w:rsid w:val="005177C1"/>
    <w:rsid w:val="00517BCF"/>
    <w:rsid w:val="00517FC9"/>
    <w:rsid w:val="00523FB4"/>
    <w:rsid w:val="0052571F"/>
    <w:rsid w:val="00526E27"/>
    <w:rsid w:val="00527F14"/>
    <w:rsid w:val="005305CC"/>
    <w:rsid w:val="00530AB5"/>
    <w:rsid w:val="0053125D"/>
    <w:rsid w:val="00533617"/>
    <w:rsid w:val="00533D0B"/>
    <w:rsid w:val="005347D3"/>
    <w:rsid w:val="0053496C"/>
    <w:rsid w:val="0053521C"/>
    <w:rsid w:val="00536A33"/>
    <w:rsid w:val="005406D0"/>
    <w:rsid w:val="0054110B"/>
    <w:rsid w:val="005413E7"/>
    <w:rsid w:val="005429B8"/>
    <w:rsid w:val="0054333F"/>
    <w:rsid w:val="005439E6"/>
    <w:rsid w:val="00543DF0"/>
    <w:rsid w:val="005441D9"/>
    <w:rsid w:val="0055137E"/>
    <w:rsid w:val="005529C2"/>
    <w:rsid w:val="00552EDE"/>
    <w:rsid w:val="005542A1"/>
    <w:rsid w:val="00556B99"/>
    <w:rsid w:val="00557067"/>
    <w:rsid w:val="0055779E"/>
    <w:rsid w:val="00557B82"/>
    <w:rsid w:val="00561B13"/>
    <w:rsid w:val="0056327E"/>
    <w:rsid w:val="00563757"/>
    <w:rsid w:val="005654E0"/>
    <w:rsid w:val="0056610B"/>
    <w:rsid w:val="00567479"/>
    <w:rsid w:val="00570DFF"/>
    <w:rsid w:val="005723AD"/>
    <w:rsid w:val="0057342C"/>
    <w:rsid w:val="00573D4A"/>
    <w:rsid w:val="005757D1"/>
    <w:rsid w:val="00575B88"/>
    <w:rsid w:val="00575DFC"/>
    <w:rsid w:val="00580AB6"/>
    <w:rsid w:val="00582C09"/>
    <w:rsid w:val="0058320A"/>
    <w:rsid w:val="00584BE9"/>
    <w:rsid w:val="00585A7F"/>
    <w:rsid w:val="00586875"/>
    <w:rsid w:val="00586E25"/>
    <w:rsid w:val="00587B9E"/>
    <w:rsid w:val="00590575"/>
    <w:rsid w:val="00591447"/>
    <w:rsid w:val="005915A6"/>
    <w:rsid w:val="00593492"/>
    <w:rsid w:val="005946E7"/>
    <w:rsid w:val="0059527C"/>
    <w:rsid w:val="005972D4"/>
    <w:rsid w:val="005A236C"/>
    <w:rsid w:val="005A2A2F"/>
    <w:rsid w:val="005A3809"/>
    <w:rsid w:val="005A52DC"/>
    <w:rsid w:val="005A580F"/>
    <w:rsid w:val="005A5E0B"/>
    <w:rsid w:val="005A63AC"/>
    <w:rsid w:val="005A6C67"/>
    <w:rsid w:val="005A75CD"/>
    <w:rsid w:val="005A788F"/>
    <w:rsid w:val="005B110D"/>
    <w:rsid w:val="005B1FEB"/>
    <w:rsid w:val="005B21FD"/>
    <w:rsid w:val="005B248B"/>
    <w:rsid w:val="005B2CE3"/>
    <w:rsid w:val="005B59A6"/>
    <w:rsid w:val="005B6421"/>
    <w:rsid w:val="005B67F2"/>
    <w:rsid w:val="005C147F"/>
    <w:rsid w:val="005C5390"/>
    <w:rsid w:val="005C6395"/>
    <w:rsid w:val="005C69B6"/>
    <w:rsid w:val="005C6E89"/>
    <w:rsid w:val="005C7219"/>
    <w:rsid w:val="005C7BAA"/>
    <w:rsid w:val="005D1705"/>
    <w:rsid w:val="005D3568"/>
    <w:rsid w:val="005D3B15"/>
    <w:rsid w:val="005D47A9"/>
    <w:rsid w:val="005D64FE"/>
    <w:rsid w:val="005E03EC"/>
    <w:rsid w:val="005E0D2E"/>
    <w:rsid w:val="005E13FF"/>
    <w:rsid w:val="005E1E3B"/>
    <w:rsid w:val="005E354A"/>
    <w:rsid w:val="005E361C"/>
    <w:rsid w:val="005E373B"/>
    <w:rsid w:val="005E3AFE"/>
    <w:rsid w:val="005E782B"/>
    <w:rsid w:val="005E7FD1"/>
    <w:rsid w:val="005F1F2D"/>
    <w:rsid w:val="005F3451"/>
    <w:rsid w:val="005F3562"/>
    <w:rsid w:val="005F3FD2"/>
    <w:rsid w:val="005F4C1D"/>
    <w:rsid w:val="005F5C7A"/>
    <w:rsid w:val="005F7224"/>
    <w:rsid w:val="00600F89"/>
    <w:rsid w:val="00603144"/>
    <w:rsid w:val="00606F48"/>
    <w:rsid w:val="0060724C"/>
    <w:rsid w:val="0061063E"/>
    <w:rsid w:val="00611493"/>
    <w:rsid w:val="0061225F"/>
    <w:rsid w:val="00613F92"/>
    <w:rsid w:val="0061474E"/>
    <w:rsid w:val="00620366"/>
    <w:rsid w:val="00620E11"/>
    <w:rsid w:val="00620EC1"/>
    <w:rsid w:val="00621357"/>
    <w:rsid w:val="00621660"/>
    <w:rsid w:val="0062329C"/>
    <w:rsid w:val="00623CE6"/>
    <w:rsid w:val="00623F4A"/>
    <w:rsid w:val="00624C30"/>
    <w:rsid w:val="0063148B"/>
    <w:rsid w:val="006328C4"/>
    <w:rsid w:val="00632920"/>
    <w:rsid w:val="00632BE7"/>
    <w:rsid w:val="00635953"/>
    <w:rsid w:val="006413F0"/>
    <w:rsid w:val="006420B2"/>
    <w:rsid w:val="00642816"/>
    <w:rsid w:val="00643C37"/>
    <w:rsid w:val="00643CE6"/>
    <w:rsid w:val="006442C4"/>
    <w:rsid w:val="00644CB2"/>
    <w:rsid w:val="00644EA8"/>
    <w:rsid w:val="00645385"/>
    <w:rsid w:val="00645B38"/>
    <w:rsid w:val="00646B90"/>
    <w:rsid w:val="00647F72"/>
    <w:rsid w:val="0065692A"/>
    <w:rsid w:val="00656AA1"/>
    <w:rsid w:val="00656FF6"/>
    <w:rsid w:val="006573C8"/>
    <w:rsid w:val="00657BB1"/>
    <w:rsid w:val="00661839"/>
    <w:rsid w:val="0066190E"/>
    <w:rsid w:val="00661C36"/>
    <w:rsid w:val="00662052"/>
    <w:rsid w:val="00662957"/>
    <w:rsid w:val="00663D6C"/>
    <w:rsid w:val="0066675C"/>
    <w:rsid w:val="0066688B"/>
    <w:rsid w:val="0066713F"/>
    <w:rsid w:val="006671CB"/>
    <w:rsid w:val="006700E4"/>
    <w:rsid w:val="0067087F"/>
    <w:rsid w:val="00671A3D"/>
    <w:rsid w:val="00672458"/>
    <w:rsid w:val="00674579"/>
    <w:rsid w:val="0067481A"/>
    <w:rsid w:val="006761F6"/>
    <w:rsid w:val="006763F8"/>
    <w:rsid w:val="0068182B"/>
    <w:rsid w:val="00681C70"/>
    <w:rsid w:val="00681EEA"/>
    <w:rsid w:val="00683928"/>
    <w:rsid w:val="00685D5A"/>
    <w:rsid w:val="00686A98"/>
    <w:rsid w:val="00687084"/>
    <w:rsid w:val="00691363"/>
    <w:rsid w:val="006915DB"/>
    <w:rsid w:val="00691812"/>
    <w:rsid w:val="00691E05"/>
    <w:rsid w:val="00693206"/>
    <w:rsid w:val="00694C62"/>
    <w:rsid w:val="006951D8"/>
    <w:rsid w:val="00696979"/>
    <w:rsid w:val="00697C06"/>
    <w:rsid w:val="006A07EA"/>
    <w:rsid w:val="006A0967"/>
    <w:rsid w:val="006A114C"/>
    <w:rsid w:val="006A1F90"/>
    <w:rsid w:val="006A2A23"/>
    <w:rsid w:val="006A31EE"/>
    <w:rsid w:val="006A41A0"/>
    <w:rsid w:val="006A41FC"/>
    <w:rsid w:val="006A4463"/>
    <w:rsid w:val="006A5202"/>
    <w:rsid w:val="006A60E3"/>
    <w:rsid w:val="006A70CC"/>
    <w:rsid w:val="006A757F"/>
    <w:rsid w:val="006B0462"/>
    <w:rsid w:val="006B10F3"/>
    <w:rsid w:val="006B16BD"/>
    <w:rsid w:val="006B259D"/>
    <w:rsid w:val="006B2795"/>
    <w:rsid w:val="006B3571"/>
    <w:rsid w:val="006B4ED9"/>
    <w:rsid w:val="006C07E3"/>
    <w:rsid w:val="006C1586"/>
    <w:rsid w:val="006C2FB9"/>
    <w:rsid w:val="006C5884"/>
    <w:rsid w:val="006C666D"/>
    <w:rsid w:val="006D049E"/>
    <w:rsid w:val="006D31B0"/>
    <w:rsid w:val="006D3850"/>
    <w:rsid w:val="006D476B"/>
    <w:rsid w:val="006D630B"/>
    <w:rsid w:val="006D6664"/>
    <w:rsid w:val="006D6D97"/>
    <w:rsid w:val="006D7554"/>
    <w:rsid w:val="006E1ACD"/>
    <w:rsid w:val="006E1F67"/>
    <w:rsid w:val="006E21A1"/>
    <w:rsid w:val="006E24DA"/>
    <w:rsid w:val="006E3359"/>
    <w:rsid w:val="006E3FB2"/>
    <w:rsid w:val="006E45C6"/>
    <w:rsid w:val="006E4B46"/>
    <w:rsid w:val="006E5A60"/>
    <w:rsid w:val="006E6131"/>
    <w:rsid w:val="006E6CE9"/>
    <w:rsid w:val="006E73BB"/>
    <w:rsid w:val="006F0C5A"/>
    <w:rsid w:val="006F1A15"/>
    <w:rsid w:val="006F1B28"/>
    <w:rsid w:val="006F243B"/>
    <w:rsid w:val="006F4730"/>
    <w:rsid w:val="006F4AF1"/>
    <w:rsid w:val="006F4CB6"/>
    <w:rsid w:val="006F6584"/>
    <w:rsid w:val="006F7548"/>
    <w:rsid w:val="00701EFD"/>
    <w:rsid w:val="007022E7"/>
    <w:rsid w:val="00704B1C"/>
    <w:rsid w:val="00704C92"/>
    <w:rsid w:val="00704E52"/>
    <w:rsid w:val="00706410"/>
    <w:rsid w:val="007065DD"/>
    <w:rsid w:val="00706CBA"/>
    <w:rsid w:val="00706E9E"/>
    <w:rsid w:val="00707F3D"/>
    <w:rsid w:val="00713A4A"/>
    <w:rsid w:val="00713B11"/>
    <w:rsid w:val="00713B6D"/>
    <w:rsid w:val="00713FFA"/>
    <w:rsid w:val="00716486"/>
    <w:rsid w:val="007171F7"/>
    <w:rsid w:val="00717E55"/>
    <w:rsid w:val="00720786"/>
    <w:rsid w:val="0072263B"/>
    <w:rsid w:val="007228F6"/>
    <w:rsid w:val="00723E7A"/>
    <w:rsid w:val="00723FD8"/>
    <w:rsid w:val="007262B7"/>
    <w:rsid w:val="0072759F"/>
    <w:rsid w:val="0072772A"/>
    <w:rsid w:val="00727CDC"/>
    <w:rsid w:val="00730F3F"/>
    <w:rsid w:val="00733C6B"/>
    <w:rsid w:val="00734361"/>
    <w:rsid w:val="00734A6D"/>
    <w:rsid w:val="00736B68"/>
    <w:rsid w:val="0073753B"/>
    <w:rsid w:val="00740095"/>
    <w:rsid w:val="007404ED"/>
    <w:rsid w:val="00740A49"/>
    <w:rsid w:val="00740CE8"/>
    <w:rsid w:val="007417A2"/>
    <w:rsid w:val="00741E74"/>
    <w:rsid w:val="00741F2F"/>
    <w:rsid w:val="0074378C"/>
    <w:rsid w:val="00743E28"/>
    <w:rsid w:val="00744F77"/>
    <w:rsid w:val="00745170"/>
    <w:rsid w:val="0074548E"/>
    <w:rsid w:val="00746164"/>
    <w:rsid w:val="00746C88"/>
    <w:rsid w:val="00746F4F"/>
    <w:rsid w:val="00747F96"/>
    <w:rsid w:val="00750A60"/>
    <w:rsid w:val="00752BCC"/>
    <w:rsid w:val="00753098"/>
    <w:rsid w:val="007535EB"/>
    <w:rsid w:val="007548EA"/>
    <w:rsid w:val="0075655D"/>
    <w:rsid w:val="00756BD7"/>
    <w:rsid w:val="007571F5"/>
    <w:rsid w:val="007600A4"/>
    <w:rsid w:val="00761898"/>
    <w:rsid w:val="007624CE"/>
    <w:rsid w:val="00762C00"/>
    <w:rsid w:val="007648D4"/>
    <w:rsid w:val="00765A86"/>
    <w:rsid w:val="00765BA0"/>
    <w:rsid w:val="00765DE7"/>
    <w:rsid w:val="00766B3D"/>
    <w:rsid w:val="0077098F"/>
    <w:rsid w:val="00772BF3"/>
    <w:rsid w:val="007744C0"/>
    <w:rsid w:val="00775A9F"/>
    <w:rsid w:val="00776326"/>
    <w:rsid w:val="00780283"/>
    <w:rsid w:val="0078426D"/>
    <w:rsid w:val="007847D8"/>
    <w:rsid w:val="007858BE"/>
    <w:rsid w:val="00786CF2"/>
    <w:rsid w:val="00786D05"/>
    <w:rsid w:val="00787D6D"/>
    <w:rsid w:val="00790621"/>
    <w:rsid w:val="00791789"/>
    <w:rsid w:val="00791AEA"/>
    <w:rsid w:val="007934C8"/>
    <w:rsid w:val="00793E5A"/>
    <w:rsid w:val="00794D43"/>
    <w:rsid w:val="007968D7"/>
    <w:rsid w:val="00796B4C"/>
    <w:rsid w:val="007A00CE"/>
    <w:rsid w:val="007A04A3"/>
    <w:rsid w:val="007A0742"/>
    <w:rsid w:val="007A0929"/>
    <w:rsid w:val="007A1B7F"/>
    <w:rsid w:val="007A4FCB"/>
    <w:rsid w:val="007A5A84"/>
    <w:rsid w:val="007A7F44"/>
    <w:rsid w:val="007B08A4"/>
    <w:rsid w:val="007B0AE3"/>
    <w:rsid w:val="007B1188"/>
    <w:rsid w:val="007B11A4"/>
    <w:rsid w:val="007B1C55"/>
    <w:rsid w:val="007B23E9"/>
    <w:rsid w:val="007B414D"/>
    <w:rsid w:val="007B7A35"/>
    <w:rsid w:val="007C0740"/>
    <w:rsid w:val="007C136A"/>
    <w:rsid w:val="007C18EE"/>
    <w:rsid w:val="007C211B"/>
    <w:rsid w:val="007C3BC4"/>
    <w:rsid w:val="007C42D3"/>
    <w:rsid w:val="007D04A0"/>
    <w:rsid w:val="007D05B7"/>
    <w:rsid w:val="007D0608"/>
    <w:rsid w:val="007D4203"/>
    <w:rsid w:val="007D53EB"/>
    <w:rsid w:val="007E130F"/>
    <w:rsid w:val="007E27F0"/>
    <w:rsid w:val="007E3F91"/>
    <w:rsid w:val="007E469E"/>
    <w:rsid w:val="007E47F8"/>
    <w:rsid w:val="007E4B8D"/>
    <w:rsid w:val="007E50F7"/>
    <w:rsid w:val="007E5755"/>
    <w:rsid w:val="007E5E8B"/>
    <w:rsid w:val="007F100F"/>
    <w:rsid w:val="007F173C"/>
    <w:rsid w:val="007F333E"/>
    <w:rsid w:val="007F39AE"/>
    <w:rsid w:val="007F3D7D"/>
    <w:rsid w:val="007F4018"/>
    <w:rsid w:val="007F4045"/>
    <w:rsid w:val="007F5AB5"/>
    <w:rsid w:val="007F5DAE"/>
    <w:rsid w:val="007F7379"/>
    <w:rsid w:val="00800D3E"/>
    <w:rsid w:val="00800FC1"/>
    <w:rsid w:val="00801B36"/>
    <w:rsid w:val="00801B5A"/>
    <w:rsid w:val="00806946"/>
    <w:rsid w:val="00807D83"/>
    <w:rsid w:val="008119D2"/>
    <w:rsid w:val="008121DB"/>
    <w:rsid w:val="0081252F"/>
    <w:rsid w:val="008135BD"/>
    <w:rsid w:val="0081422C"/>
    <w:rsid w:val="0081581B"/>
    <w:rsid w:val="00816BD0"/>
    <w:rsid w:val="00816E25"/>
    <w:rsid w:val="00817E5E"/>
    <w:rsid w:val="00820A5E"/>
    <w:rsid w:val="00820AB3"/>
    <w:rsid w:val="00821C01"/>
    <w:rsid w:val="0082395D"/>
    <w:rsid w:val="0082406D"/>
    <w:rsid w:val="008249DE"/>
    <w:rsid w:val="00825178"/>
    <w:rsid w:val="00825D73"/>
    <w:rsid w:val="00826FF8"/>
    <w:rsid w:val="00827FBB"/>
    <w:rsid w:val="0083020F"/>
    <w:rsid w:val="00830848"/>
    <w:rsid w:val="008347B4"/>
    <w:rsid w:val="00835D7F"/>
    <w:rsid w:val="00836C79"/>
    <w:rsid w:val="008402DA"/>
    <w:rsid w:val="008406F5"/>
    <w:rsid w:val="00842D89"/>
    <w:rsid w:val="00843B86"/>
    <w:rsid w:val="00845D36"/>
    <w:rsid w:val="008461AA"/>
    <w:rsid w:val="008467AA"/>
    <w:rsid w:val="008470B1"/>
    <w:rsid w:val="00851286"/>
    <w:rsid w:val="00851966"/>
    <w:rsid w:val="008520D3"/>
    <w:rsid w:val="00853312"/>
    <w:rsid w:val="00853489"/>
    <w:rsid w:val="00853CD7"/>
    <w:rsid w:val="00855B87"/>
    <w:rsid w:val="008564BF"/>
    <w:rsid w:val="00856F0B"/>
    <w:rsid w:val="00861732"/>
    <w:rsid w:val="00863288"/>
    <w:rsid w:val="00865868"/>
    <w:rsid w:val="00866A86"/>
    <w:rsid w:val="00866DC5"/>
    <w:rsid w:val="00867EF7"/>
    <w:rsid w:val="008712AF"/>
    <w:rsid w:val="0087142C"/>
    <w:rsid w:val="00871529"/>
    <w:rsid w:val="00872369"/>
    <w:rsid w:val="00872FDA"/>
    <w:rsid w:val="008763A1"/>
    <w:rsid w:val="00880613"/>
    <w:rsid w:val="00881C0E"/>
    <w:rsid w:val="008822C4"/>
    <w:rsid w:val="008831A3"/>
    <w:rsid w:val="00883762"/>
    <w:rsid w:val="008837BD"/>
    <w:rsid w:val="00884EE0"/>
    <w:rsid w:val="00885F06"/>
    <w:rsid w:val="00886686"/>
    <w:rsid w:val="0088780E"/>
    <w:rsid w:val="008878E1"/>
    <w:rsid w:val="00887CAB"/>
    <w:rsid w:val="00891B1C"/>
    <w:rsid w:val="00893EEB"/>
    <w:rsid w:val="0089587C"/>
    <w:rsid w:val="00896409"/>
    <w:rsid w:val="00896D14"/>
    <w:rsid w:val="00897A2E"/>
    <w:rsid w:val="008A1130"/>
    <w:rsid w:val="008A29A1"/>
    <w:rsid w:val="008A3DB7"/>
    <w:rsid w:val="008A3E78"/>
    <w:rsid w:val="008B06CB"/>
    <w:rsid w:val="008B08C0"/>
    <w:rsid w:val="008B19B9"/>
    <w:rsid w:val="008B2CAC"/>
    <w:rsid w:val="008B39D2"/>
    <w:rsid w:val="008B5BCB"/>
    <w:rsid w:val="008B5BD4"/>
    <w:rsid w:val="008B5FC2"/>
    <w:rsid w:val="008C1278"/>
    <w:rsid w:val="008C1409"/>
    <w:rsid w:val="008C18CF"/>
    <w:rsid w:val="008C2453"/>
    <w:rsid w:val="008C2870"/>
    <w:rsid w:val="008C2A8D"/>
    <w:rsid w:val="008C59B8"/>
    <w:rsid w:val="008C5C41"/>
    <w:rsid w:val="008C5C49"/>
    <w:rsid w:val="008C604D"/>
    <w:rsid w:val="008C62A2"/>
    <w:rsid w:val="008C70DB"/>
    <w:rsid w:val="008C72CD"/>
    <w:rsid w:val="008C749F"/>
    <w:rsid w:val="008D001C"/>
    <w:rsid w:val="008D0D2D"/>
    <w:rsid w:val="008D0F3D"/>
    <w:rsid w:val="008D2743"/>
    <w:rsid w:val="008D2A73"/>
    <w:rsid w:val="008D2B34"/>
    <w:rsid w:val="008D3134"/>
    <w:rsid w:val="008D400C"/>
    <w:rsid w:val="008D53DD"/>
    <w:rsid w:val="008D57A4"/>
    <w:rsid w:val="008D720A"/>
    <w:rsid w:val="008D7345"/>
    <w:rsid w:val="008E094A"/>
    <w:rsid w:val="008E180F"/>
    <w:rsid w:val="008E3670"/>
    <w:rsid w:val="008E430E"/>
    <w:rsid w:val="008E455E"/>
    <w:rsid w:val="008E6492"/>
    <w:rsid w:val="008E743B"/>
    <w:rsid w:val="008E74DB"/>
    <w:rsid w:val="008F0873"/>
    <w:rsid w:val="008F0889"/>
    <w:rsid w:val="008F163C"/>
    <w:rsid w:val="008F17CD"/>
    <w:rsid w:val="008F2418"/>
    <w:rsid w:val="008F2F16"/>
    <w:rsid w:val="008F3AB5"/>
    <w:rsid w:val="008F451C"/>
    <w:rsid w:val="008F4795"/>
    <w:rsid w:val="008F5032"/>
    <w:rsid w:val="008F54C3"/>
    <w:rsid w:val="008F57B9"/>
    <w:rsid w:val="008F5A35"/>
    <w:rsid w:val="008F5A4E"/>
    <w:rsid w:val="008F61D2"/>
    <w:rsid w:val="008F698D"/>
    <w:rsid w:val="008F6A1B"/>
    <w:rsid w:val="008F71E5"/>
    <w:rsid w:val="00902910"/>
    <w:rsid w:val="00903094"/>
    <w:rsid w:val="00903B18"/>
    <w:rsid w:val="00904A49"/>
    <w:rsid w:val="0090614E"/>
    <w:rsid w:val="009079E8"/>
    <w:rsid w:val="00911C66"/>
    <w:rsid w:val="0091571C"/>
    <w:rsid w:val="00920657"/>
    <w:rsid w:val="00921AC3"/>
    <w:rsid w:val="00921D6D"/>
    <w:rsid w:val="0092206C"/>
    <w:rsid w:val="00924BC1"/>
    <w:rsid w:val="00924BD0"/>
    <w:rsid w:val="00924EA8"/>
    <w:rsid w:val="009251DA"/>
    <w:rsid w:val="00925982"/>
    <w:rsid w:val="009277F8"/>
    <w:rsid w:val="00927882"/>
    <w:rsid w:val="00927AD0"/>
    <w:rsid w:val="00930238"/>
    <w:rsid w:val="009304D2"/>
    <w:rsid w:val="00930702"/>
    <w:rsid w:val="00931A8C"/>
    <w:rsid w:val="0093286A"/>
    <w:rsid w:val="00933492"/>
    <w:rsid w:val="00935328"/>
    <w:rsid w:val="0093735B"/>
    <w:rsid w:val="00940854"/>
    <w:rsid w:val="00940B26"/>
    <w:rsid w:val="00940DFA"/>
    <w:rsid w:val="009413E9"/>
    <w:rsid w:val="00941DF6"/>
    <w:rsid w:val="0094282C"/>
    <w:rsid w:val="00944A1F"/>
    <w:rsid w:val="00945A7C"/>
    <w:rsid w:val="00951135"/>
    <w:rsid w:val="0095130D"/>
    <w:rsid w:val="0095503F"/>
    <w:rsid w:val="00955A69"/>
    <w:rsid w:val="00955C68"/>
    <w:rsid w:val="00957136"/>
    <w:rsid w:val="00960C82"/>
    <w:rsid w:val="009638B5"/>
    <w:rsid w:val="0096416D"/>
    <w:rsid w:val="00964C6E"/>
    <w:rsid w:val="009654AE"/>
    <w:rsid w:val="00965B15"/>
    <w:rsid w:val="0096636E"/>
    <w:rsid w:val="0096710F"/>
    <w:rsid w:val="00967B63"/>
    <w:rsid w:val="00967E65"/>
    <w:rsid w:val="00970142"/>
    <w:rsid w:val="00970D68"/>
    <w:rsid w:val="0097106E"/>
    <w:rsid w:val="00972821"/>
    <w:rsid w:val="00974023"/>
    <w:rsid w:val="00975294"/>
    <w:rsid w:val="00975709"/>
    <w:rsid w:val="00975B01"/>
    <w:rsid w:val="00977297"/>
    <w:rsid w:val="00980275"/>
    <w:rsid w:val="00982575"/>
    <w:rsid w:val="00982E42"/>
    <w:rsid w:val="009843A4"/>
    <w:rsid w:val="00984A82"/>
    <w:rsid w:val="00984B1F"/>
    <w:rsid w:val="00984EFC"/>
    <w:rsid w:val="00987FBC"/>
    <w:rsid w:val="009906DE"/>
    <w:rsid w:val="00990E10"/>
    <w:rsid w:val="00990E6E"/>
    <w:rsid w:val="00991BD1"/>
    <w:rsid w:val="00993BD7"/>
    <w:rsid w:val="00994708"/>
    <w:rsid w:val="00994777"/>
    <w:rsid w:val="00994B2C"/>
    <w:rsid w:val="00995521"/>
    <w:rsid w:val="00995E26"/>
    <w:rsid w:val="00996008"/>
    <w:rsid w:val="009970B1"/>
    <w:rsid w:val="00997F4C"/>
    <w:rsid w:val="009A0F9F"/>
    <w:rsid w:val="009A17BE"/>
    <w:rsid w:val="009A1C0A"/>
    <w:rsid w:val="009A1E87"/>
    <w:rsid w:val="009A30B7"/>
    <w:rsid w:val="009A3AEE"/>
    <w:rsid w:val="009A4628"/>
    <w:rsid w:val="009A50D0"/>
    <w:rsid w:val="009A5795"/>
    <w:rsid w:val="009A7647"/>
    <w:rsid w:val="009A7965"/>
    <w:rsid w:val="009B00AF"/>
    <w:rsid w:val="009B1E3B"/>
    <w:rsid w:val="009B1E66"/>
    <w:rsid w:val="009B2D9A"/>
    <w:rsid w:val="009B313C"/>
    <w:rsid w:val="009B3C9E"/>
    <w:rsid w:val="009B42D0"/>
    <w:rsid w:val="009B4455"/>
    <w:rsid w:val="009B4CF0"/>
    <w:rsid w:val="009C025C"/>
    <w:rsid w:val="009C05F8"/>
    <w:rsid w:val="009C126E"/>
    <w:rsid w:val="009C2BD7"/>
    <w:rsid w:val="009C40B8"/>
    <w:rsid w:val="009C5124"/>
    <w:rsid w:val="009C7C2F"/>
    <w:rsid w:val="009C7FB4"/>
    <w:rsid w:val="009D0CB7"/>
    <w:rsid w:val="009D329C"/>
    <w:rsid w:val="009D3535"/>
    <w:rsid w:val="009D448A"/>
    <w:rsid w:val="009D4FE8"/>
    <w:rsid w:val="009D5B3F"/>
    <w:rsid w:val="009D5D09"/>
    <w:rsid w:val="009D5D64"/>
    <w:rsid w:val="009E0AD7"/>
    <w:rsid w:val="009E0B43"/>
    <w:rsid w:val="009E0EB8"/>
    <w:rsid w:val="009E15CA"/>
    <w:rsid w:val="009E17A0"/>
    <w:rsid w:val="009E3F7A"/>
    <w:rsid w:val="009E534A"/>
    <w:rsid w:val="009E5A78"/>
    <w:rsid w:val="009E6EFF"/>
    <w:rsid w:val="009F0951"/>
    <w:rsid w:val="009F1738"/>
    <w:rsid w:val="009F3F51"/>
    <w:rsid w:val="009F57E7"/>
    <w:rsid w:val="009F5925"/>
    <w:rsid w:val="009F7431"/>
    <w:rsid w:val="00A0257D"/>
    <w:rsid w:val="00A06DFC"/>
    <w:rsid w:val="00A077C2"/>
    <w:rsid w:val="00A07975"/>
    <w:rsid w:val="00A1004E"/>
    <w:rsid w:val="00A11B23"/>
    <w:rsid w:val="00A12874"/>
    <w:rsid w:val="00A12954"/>
    <w:rsid w:val="00A1380E"/>
    <w:rsid w:val="00A14556"/>
    <w:rsid w:val="00A157CA"/>
    <w:rsid w:val="00A20B98"/>
    <w:rsid w:val="00A23592"/>
    <w:rsid w:val="00A23E29"/>
    <w:rsid w:val="00A25553"/>
    <w:rsid w:val="00A255A4"/>
    <w:rsid w:val="00A2659E"/>
    <w:rsid w:val="00A26DDA"/>
    <w:rsid w:val="00A27306"/>
    <w:rsid w:val="00A275CD"/>
    <w:rsid w:val="00A30672"/>
    <w:rsid w:val="00A31361"/>
    <w:rsid w:val="00A31D79"/>
    <w:rsid w:val="00A322DA"/>
    <w:rsid w:val="00A3308F"/>
    <w:rsid w:val="00A344C1"/>
    <w:rsid w:val="00A34711"/>
    <w:rsid w:val="00A3587F"/>
    <w:rsid w:val="00A35FED"/>
    <w:rsid w:val="00A36CE5"/>
    <w:rsid w:val="00A41114"/>
    <w:rsid w:val="00A41956"/>
    <w:rsid w:val="00A41A39"/>
    <w:rsid w:val="00A421BE"/>
    <w:rsid w:val="00A46500"/>
    <w:rsid w:val="00A478C4"/>
    <w:rsid w:val="00A47F57"/>
    <w:rsid w:val="00A50369"/>
    <w:rsid w:val="00A50C1C"/>
    <w:rsid w:val="00A52D3D"/>
    <w:rsid w:val="00A532F7"/>
    <w:rsid w:val="00A560A6"/>
    <w:rsid w:val="00A562E9"/>
    <w:rsid w:val="00A56335"/>
    <w:rsid w:val="00A60F82"/>
    <w:rsid w:val="00A6415A"/>
    <w:rsid w:val="00A65110"/>
    <w:rsid w:val="00A660AA"/>
    <w:rsid w:val="00A66E35"/>
    <w:rsid w:val="00A674C5"/>
    <w:rsid w:val="00A711BD"/>
    <w:rsid w:val="00A7325A"/>
    <w:rsid w:val="00A74800"/>
    <w:rsid w:val="00A74FBB"/>
    <w:rsid w:val="00A7595C"/>
    <w:rsid w:val="00A75992"/>
    <w:rsid w:val="00A762C0"/>
    <w:rsid w:val="00A82207"/>
    <w:rsid w:val="00A826CB"/>
    <w:rsid w:val="00A82BC4"/>
    <w:rsid w:val="00A82BE6"/>
    <w:rsid w:val="00A837B0"/>
    <w:rsid w:val="00A8562C"/>
    <w:rsid w:val="00A86043"/>
    <w:rsid w:val="00A86060"/>
    <w:rsid w:val="00A87CDA"/>
    <w:rsid w:val="00A9046C"/>
    <w:rsid w:val="00A91C29"/>
    <w:rsid w:val="00A9256D"/>
    <w:rsid w:val="00A94B50"/>
    <w:rsid w:val="00A95125"/>
    <w:rsid w:val="00A95688"/>
    <w:rsid w:val="00A960B7"/>
    <w:rsid w:val="00AA2181"/>
    <w:rsid w:val="00AA232C"/>
    <w:rsid w:val="00AA25D9"/>
    <w:rsid w:val="00AA59C8"/>
    <w:rsid w:val="00AA6674"/>
    <w:rsid w:val="00AA6771"/>
    <w:rsid w:val="00AA6C68"/>
    <w:rsid w:val="00AB02B0"/>
    <w:rsid w:val="00AB2250"/>
    <w:rsid w:val="00AB22D4"/>
    <w:rsid w:val="00AB4791"/>
    <w:rsid w:val="00AB5ED0"/>
    <w:rsid w:val="00AB70CC"/>
    <w:rsid w:val="00AC0361"/>
    <w:rsid w:val="00AC0AE6"/>
    <w:rsid w:val="00AC1184"/>
    <w:rsid w:val="00AC11C6"/>
    <w:rsid w:val="00AC1B33"/>
    <w:rsid w:val="00AC2F8E"/>
    <w:rsid w:val="00AC48CF"/>
    <w:rsid w:val="00AC5950"/>
    <w:rsid w:val="00AC59CC"/>
    <w:rsid w:val="00AC5EDB"/>
    <w:rsid w:val="00AC5F67"/>
    <w:rsid w:val="00AC5F98"/>
    <w:rsid w:val="00AC6ED8"/>
    <w:rsid w:val="00AC7901"/>
    <w:rsid w:val="00AD0C44"/>
    <w:rsid w:val="00AD14D7"/>
    <w:rsid w:val="00AD20B2"/>
    <w:rsid w:val="00AD224F"/>
    <w:rsid w:val="00AD2A90"/>
    <w:rsid w:val="00AD31D8"/>
    <w:rsid w:val="00AD332D"/>
    <w:rsid w:val="00AD3BDE"/>
    <w:rsid w:val="00AD719B"/>
    <w:rsid w:val="00AE0B80"/>
    <w:rsid w:val="00AE1D20"/>
    <w:rsid w:val="00AE1D31"/>
    <w:rsid w:val="00AE3A42"/>
    <w:rsid w:val="00AE3D69"/>
    <w:rsid w:val="00AE441D"/>
    <w:rsid w:val="00AE77BC"/>
    <w:rsid w:val="00AE795D"/>
    <w:rsid w:val="00AF373B"/>
    <w:rsid w:val="00AF5124"/>
    <w:rsid w:val="00AF655C"/>
    <w:rsid w:val="00AF66D4"/>
    <w:rsid w:val="00AF6DBE"/>
    <w:rsid w:val="00AF6DE6"/>
    <w:rsid w:val="00B00A66"/>
    <w:rsid w:val="00B0477C"/>
    <w:rsid w:val="00B05181"/>
    <w:rsid w:val="00B053D8"/>
    <w:rsid w:val="00B0586A"/>
    <w:rsid w:val="00B06B4E"/>
    <w:rsid w:val="00B101E1"/>
    <w:rsid w:val="00B12182"/>
    <w:rsid w:val="00B12777"/>
    <w:rsid w:val="00B12D92"/>
    <w:rsid w:val="00B12FB5"/>
    <w:rsid w:val="00B133EC"/>
    <w:rsid w:val="00B15B52"/>
    <w:rsid w:val="00B1607F"/>
    <w:rsid w:val="00B16DD5"/>
    <w:rsid w:val="00B17160"/>
    <w:rsid w:val="00B21EEF"/>
    <w:rsid w:val="00B2351F"/>
    <w:rsid w:val="00B236D5"/>
    <w:rsid w:val="00B23F62"/>
    <w:rsid w:val="00B23F6F"/>
    <w:rsid w:val="00B254CB"/>
    <w:rsid w:val="00B26B0B"/>
    <w:rsid w:val="00B30127"/>
    <w:rsid w:val="00B31E8C"/>
    <w:rsid w:val="00B34B25"/>
    <w:rsid w:val="00B35AEA"/>
    <w:rsid w:val="00B40974"/>
    <w:rsid w:val="00B40DFF"/>
    <w:rsid w:val="00B411AB"/>
    <w:rsid w:val="00B41B69"/>
    <w:rsid w:val="00B435BB"/>
    <w:rsid w:val="00B44879"/>
    <w:rsid w:val="00B44E27"/>
    <w:rsid w:val="00B4732C"/>
    <w:rsid w:val="00B50B33"/>
    <w:rsid w:val="00B532A8"/>
    <w:rsid w:val="00B53931"/>
    <w:rsid w:val="00B546D9"/>
    <w:rsid w:val="00B56551"/>
    <w:rsid w:val="00B56A4A"/>
    <w:rsid w:val="00B56DE0"/>
    <w:rsid w:val="00B61F2C"/>
    <w:rsid w:val="00B63FDA"/>
    <w:rsid w:val="00B64206"/>
    <w:rsid w:val="00B64765"/>
    <w:rsid w:val="00B649B8"/>
    <w:rsid w:val="00B701EC"/>
    <w:rsid w:val="00B71C72"/>
    <w:rsid w:val="00B72B38"/>
    <w:rsid w:val="00B72C81"/>
    <w:rsid w:val="00B74ED0"/>
    <w:rsid w:val="00B7654D"/>
    <w:rsid w:val="00B77103"/>
    <w:rsid w:val="00B77867"/>
    <w:rsid w:val="00B80233"/>
    <w:rsid w:val="00B809FB"/>
    <w:rsid w:val="00B80C79"/>
    <w:rsid w:val="00B80D8B"/>
    <w:rsid w:val="00B80E45"/>
    <w:rsid w:val="00B81083"/>
    <w:rsid w:val="00B8410D"/>
    <w:rsid w:val="00B84DA4"/>
    <w:rsid w:val="00B8629D"/>
    <w:rsid w:val="00B87181"/>
    <w:rsid w:val="00B901B1"/>
    <w:rsid w:val="00B90E5E"/>
    <w:rsid w:val="00B91D77"/>
    <w:rsid w:val="00B91FF2"/>
    <w:rsid w:val="00B955D9"/>
    <w:rsid w:val="00B95817"/>
    <w:rsid w:val="00B96459"/>
    <w:rsid w:val="00B96750"/>
    <w:rsid w:val="00BA0EEA"/>
    <w:rsid w:val="00BA1439"/>
    <w:rsid w:val="00BA1B08"/>
    <w:rsid w:val="00BA31DF"/>
    <w:rsid w:val="00BA3C96"/>
    <w:rsid w:val="00BA5130"/>
    <w:rsid w:val="00BA5262"/>
    <w:rsid w:val="00BA5573"/>
    <w:rsid w:val="00BA59B9"/>
    <w:rsid w:val="00BA6002"/>
    <w:rsid w:val="00BA6C0A"/>
    <w:rsid w:val="00BA73D6"/>
    <w:rsid w:val="00BB1E49"/>
    <w:rsid w:val="00BB4B89"/>
    <w:rsid w:val="00BB4BBD"/>
    <w:rsid w:val="00BB4C3F"/>
    <w:rsid w:val="00BB61B3"/>
    <w:rsid w:val="00BB695E"/>
    <w:rsid w:val="00BB714D"/>
    <w:rsid w:val="00BB7A30"/>
    <w:rsid w:val="00BC06D1"/>
    <w:rsid w:val="00BC0CAE"/>
    <w:rsid w:val="00BC2918"/>
    <w:rsid w:val="00BC3C02"/>
    <w:rsid w:val="00BC4F14"/>
    <w:rsid w:val="00BC5DFD"/>
    <w:rsid w:val="00BC7E42"/>
    <w:rsid w:val="00BD22EB"/>
    <w:rsid w:val="00BD2920"/>
    <w:rsid w:val="00BD5CB5"/>
    <w:rsid w:val="00BD7016"/>
    <w:rsid w:val="00BD74BD"/>
    <w:rsid w:val="00BE17FD"/>
    <w:rsid w:val="00BE2D8C"/>
    <w:rsid w:val="00BE3791"/>
    <w:rsid w:val="00BE70AA"/>
    <w:rsid w:val="00BE7319"/>
    <w:rsid w:val="00BF00A5"/>
    <w:rsid w:val="00BF090B"/>
    <w:rsid w:val="00BF0CD8"/>
    <w:rsid w:val="00BF2680"/>
    <w:rsid w:val="00BF473C"/>
    <w:rsid w:val="00BF476A"/>
    <w:rsid w:val="00BF52B4"/>
    <w:rsid w:val="00BF5C2D"/>
    <w:rsid w:val="00BF699B"/>
    <w:rsid w:val="00BF6EF5"/>
    <w:rsid w:val="00BF7213"/>
    <w:rsid w:val="00BF759C"/>
    <w:rsid w:val="00BF775F"/>
    <w:rsid w:val="00C03228"/>
    <w:rsid w:val="00C0402B"/>
    <w:rsid w:val="00C04884"/>
    <w:rsid w:val="00C055DA"/>
    <w:rsid w:val="00C068D8"/>
    <w:rsid w:val="00C06CF2"/>
    <w:rsid w:val="00C06D2E"/>
    <w:rsid w:val="00C06ED4"/>
    <w:rsid w:val="00C1242D"/>
    <w:rsid w:val="00C13E07"/>
    <w:rsid w:val="00C15D8D"/>
    <w:rsid w:val="00C16488"/>
    <w:rsid w:val="00C16837"/>
    <w:rsid w:val="00C16AA6"/>
    <w:rsid w:val="00C16D62"/>
    <w:rsid w:val="00C1729A"/>
    <w:rsid w:val="00C213F3"/>
    <w:rsid w:val="00C21906"/>
    <w:rsid w:val="00C22288"/>
    <w:rsid w:val="00C224A4"/>
    <w:rsid w:val="00C22820"/>
    <w:rsid w:val="00C24D33"/>
    <w:rsid w:val="00C25068"/>
    <w:rsid w:val="00C266FA"/>
    <w:rsid w:val="00C268A2"/>
    <w:rsid w:val="00C26948"/>
    <w:rsid w:val="00C26B66"/>
    <w:rsid w:val="00C278A0"/>
    <w:rsid w:val="00C305C0"/>
    <w:rsid w:val="00C3200D"/>
    <w:rsid w:val="00C3291D"/>
    <w:rsid w:val="00C341BA"/>
    <w:rsid w:val="00C35114"/>
    <w:rsid w:val="00C3583D"/>
    <w:rsid w:val="00C35DBF"/>
    <w:rsid w:val="00C41229"/>
    <w:rsid w:val="00C430FC"/>
    <w:rsid w:val="00C43866"/>
    <w:rsid w:val="00C438CA"/>
    <w:rsid w:val="00C43BAB"/>
    <w:rsid w:val="00C43CB0"/>
    <w:rsid w:val="00C4401A"/>
    <w:rsid w:val="00C45388"/>
    <w:rsid w:val="00C468E5"/>
    <w:rsid w:val="00C46BE5"/>
    <w:rsid w:val="00C474C1"/>
    <w:rsid w:val="00C50E70"/>
    <w:rsid w:val="00C50F48"/>
    <w:rsid w:val="00C51615"/>
    <w:rsid w:val="00C5425E"/>
    <w:rsid w:val="00C5532E"/>
    <w:rsid w:val="00C558A7"/>
    <w:rsid w:val="00C56EE7"/>
    <w:rsid w:val="00C61C84"/>
    <w:rsid w:val="00C62AE0"/>
    <w:rsid w:val="00C636BA"/>
    <w:rsid w:val="00C63888"/>
    <w:rsid w:val="00C6577F"/>
    <w:rsid w:val="00C65DC4"/>
    <w:rsid w:val="00C66C2F"/>
    <w:rsid w:val="00C6775E"/>
    <w:rsid w:val="00C70604"/>
    <w:rsid w:val="00C730BF"/>
    <w:rsid w:val="00C741EF"/>
    <w:rsid w:val="00C758B3"/>
    <w:rsid w:val="00C7680D"/>
    <w:rsid w:val="00C77D23"/>
    <w:rsid w:val="00C8047D"/>
    <w:rsid w:val="00C805D3"/>
    <w:rsid w:val="00C80A79"/>
    <w:rsid w:val="00C81584"/>
    <w:rsid w:val="00C829A7"/>
    <w:rsid w:val="00C83570"/>
    <w:rsid w:val="00C83CD4"/>
    <w:rsid w:val="00C8673D"/>
    <w:rsid w:val="00C86CF3"/>
    <w:rsid w:val="00C872F1"/>
    <w:rsid w:val="00C930F5"/>
    <w:rsid w:val="00C949F6"/>
    <w:rsid w:val="00C95DED"/>
    <w:rsid w:val="00C96200"/>
    <w:rsid w:val="00C96FE3"/>
    <w:rsid w:val="00C97F51"/>
    <w:rsid w:val="00CA01A0"/>
    <w:rsid w:val="00CA078B"/>
    <w:rsid w:val="00CA0EF0"/>
    <w:rsid w:val="00CA2C07"/>
    <w:rsid w:val="00CA4563"/>
    <w:rsid w:val="00CA482E"/>
    <w:rsid w:val="00CA57BC"/>
    <w:rsid w:val="00CA6896"/>
    <w:rsid w:val="00CA7B82"/>
    <w:rsid w:val="00CB1326"/>
    <w:rsid w:val="00CB151E"/>
    <w:rsid w:val="00CB1787"/>
    <w:rsid w:val="00CB3FE7"/>
    <w:rsid w:val="00CB66D0"/>
    <w:rsid w:val="00CB7737"/>
    <w:rsid w:val="00CB7D1D"/>
    <w:rsid w:val="00CC213B"/>
    <w:rsid w:val="00CC2A7D"/>
    <w:rsid w:val="00CC2D94"/>
    <w:rsid w:val="00CC4A88"/>
    <w:rsid w:val="00CC6725"/>
    <w:rsid w:val="00CC6F84"/>
    <w:rsid w:val="00CC7502"/>
    <w:rsid w:val="00CC7F4B"/>
    <w:rsid w:val="00CD0153"/>
    <w:rsid w:val="00CD2257"/>
    <w:rsid w:val="00CD2520"/>
    <w:rsid w:val="00CD3614"/>
    <w:rsid w:val="00CD3FCA"/>
    <w:rsid w:val="00CD4AE5"/>
    <w:rsid w:val="00CD4D24"/>
    <w:rsid w:val="00CD4FCD"/>
    <w:rsid w:val="00CD7873"/>
    <w:rsid w:val="00CE0553"/>
    <w:rsid w:val="00CE1DB9"/>
    <w:rsid w:val="00CE38D9"/>
    <w:rsid w:val="00CE3B86"/>
    <w:rsid w:val="00CE3D2E"/>
    <w:rsid w:val="00CE44D4"/>
    <w:rsid w:val="00CE4B33"/>
    <w:rsid w:val="00CE6561"/>
    <w:rsid w:val="00CF08A1"/>
    <w:rsid w:val="00CF1809"/>
    <w:rsid w:val="00CF1855"/>
    <w:rsid w:val="00CF262C"/>
    <w:rsid w:val="00CF33E1"/>
    <w:rsid w:val="00CF35E5"/>
    <w:rsid w:val="00CF3EB1"/>
    <w:rsid w:val="00CF4EAE"/>
    <w:rsid w:val="00CF5053"/>
    <w:rsid w:val="00D01C8A"/>
    <w:rsid w:val="00D02E8D"/>
    <w:rsid w:val="00D0312E"/>
    <w:rsid w:val="00D033CF"/>
    <w:rsid w:val="00D03E17"/>
    <w:rsid w:val="00D0474A"/>
    <w:rsid w:val="00D047A6"/>
    <w:rsid w:val="00D06268"/>
    <w:rsid w:val="00D06B44"/>
    <w:rsid w:val="00D10038"/>
    <w:rsid w:val="00D10619"/>
    <w:rsid w:val="00D10FD6"/>
    <w:rsid w:val="00D11317"/>
    <w:rsid w:val="00D11DC1"/>
    <w:rsid w:val="00D12136"/>
    <w:rsid w:val="00D1214B"/>
    <w:rsid w:val="00D129BD"/>
    <w:rsid w:val="00D133D3"/>
    <w:rsid w:val="00D140B3"/>
    <w:rsid w:val="00D16148"/>
    <w:rsid w:val="00D1657F"/>
    <w:rsid w:val="00D173EF"/>
    <w:rsid w:val="00D176DB"/>
    <w:rsid w:val="00D17E04"/>
    <w:rsid w:val="00D20471"/>
    <w:rsid w:val="00D221A1"/>
    <w:rsid w:val="00D22734"/>
    <w:rsid w:val="00D22FE1"/>
    <w:rsid w:val="00D2317B"/>
    <w:rsid w:val="00D23273"/>
    <w:rsid w:val="00D23284"/>
    <w:rsid w:val="00D257E2"/>
    <w:rsid w:val="00D2583D"/>
    <w:rsid w:val="00D266FC"/>
    <w:rsid w:val="00D31739"/>
    <w:rsid w:val="00D31F2B"/>
    <w:rsid w:val="00D32627"/>
    <w:rsid w:val="00D32AE4"/>
    <w:rsid w:val="00D34515"/>
    <w:rsid w:val="00D37161"/>
    <w:rsid w:val="00D37AD5"/>
    <w:rsid w:val="00D404D4"/>
    <w:rsid w:val="00D43BD6"/>
    <w:rsid w:val="00D44C34"/>
    <w:rsid w:val="00D45C20"/>
    <w:rsid w:val="00D45F6B"/>
    <w:rsid w:val="00D4685A"/>
    <w:rsid w:val="00D51373"/>
    <w:rsid w:val="00D52E0A"/>
    <w:rsid w:val="00D53095"/>
    <w:rsid w:val="00D53B1E"/>
    <w:rsid w:val="00D53D50"/>
    <w:rsid w:val="00D53ED1"/>
    <w:rsid w:val="00D54DC1"/>
    <w:rsid w:val="00D55113"/>
    <w:rsid w:val="00D560EB"/>
    <w:rsid w:val="00D5630E"/>
    <w:rsid w:val="00D569DF"/>
    <w:rsid w:val="00D57719"/>
    <w:rsid w:val="00D57942"/>
    <w:rsid w:val="00D62AA9"/>
    <w:rsid w:val="00D634AD"/>
    <w:rsid w:val="00D65C20"/>
    <w:rsid w:val="00D66ABC"/>
    <w:rsid w:val="00D70911"/>
    <w:rsid w:val="00D71D53"/>
    <w:rsid w:val="00D72211"/>
    <w:rsid w:val="00D73C65"/>
    <w:rsid w:val="00D73D89"/>
    <w:rsid w:val="00D74137"/>
    <w:rsid w:val="00D74895"/>
    <w:rsid w:val="00D7795A"/>
    <w:rsid w:val="00D77BD6"/>
    <w:rsid w:val="00D80283"/>
    <w:rsid w:val="00D81C72"/>
    <w:rsid w:val="00D81ECA"/>
    <w:rsid w:val="00D835F1"/>
    <w:rsid w:val="00D83841"/>
    <w:rsid w:val="00D83D5A"/>
    <w:rsid w:val="00D85035"/>
    <w:rsid w:val="00D87585"/>
    <w:rsid w:val="00D90DC0"/>
    <w:rsid w:val="00D9675D"/>
    <w:rsid w:val="00DA0193"/>
    <w:rsid w:val="00DA0281"/>
    <w:rsid w:val="00DA11B0"/>
    <w:rsid w:val="00DA1D72"/>
    <w:rsid w:val="00DA2765"/>
    <w:rsid w:val="00DA6C05"/>
    <w:rsid w:val="00DA7769"/>
    <w:rsid w:val="00DB04E5"/>
    <w:rsid w:val="00DB2144"/>
    <w:rsid w:val="00DB2551"/>
    <w:rsid w:val="00DB3053"/>
    <w:rsid w:val="00DB3974"/>
    <w:rsid w:val="00DB3E4A"/>
    <w:rsid w:val="00DB4918"/>
    <w:rsid w:val="00DB7E8E"/>
    <w:rsid w:val="00DC0188"/>
    <w:rsid w:val="00DC10A3"/>
    <w:rsid w:val="00DC2C95"/>
    <w:rsid w:val="00DC4017"/>
    <w:rsid w:val="00DC61B6"/>
    <w:rsid w:val="00DC78EA"/>
    <w:rsid w:val="00DD05E9"/>
    <w:rsid w:val="00DD0636"/>
    <w:rsid w:val="00DD1601"/>
    <w:rsid w:val="00DD3E4E"/>
    <w:rsid w:val="00DD4970"/>
    <w:rsid w:val="00DD4A63"/>
    <w:rsid w:val="00DD52FB"/>
    <w:rsid w:val="00DD7232"/>
    <w:rsid w:val="00DD7336"/>
    <w:rsid w:val="00DE02FC"/>
    <w:rsid w:val="00DE3B86"/>
    <w:rsid w:val="00DE3D14"/>
    <w:rsid w:val="00DE52A1"/>
    <w:rsid w:val="00DE7639"/>
    <w:rsid w:val="00DE7A98"/>
    <w:rsid w:val="00DF21BF"/>
    <w:rsid w:val="00DF51C4"/>
    <w:rsid w:val="00DF5267"/>
    <w:rsid w:val="00DF54AE"/>
    <w:rsid w:val="00DF58F5"/>
    <w:rsid w:val="00DF6175"/>
    <w:rsid w:val="00DF62DA"/>
    <w:rsid w:val="00DF6F14"/>
    <w:rsid w:val="00DF6F3E"/>
    <w:rsid w:val="00DF766B"/>
    <w:rsid w:val="00DF7C60"/>
    <w:rsid w:val="00E0055E"/>
    <w:rsid w:val="00E01287"/>
    <w:rsid w:val="00E0260B"/>
    <w:rsid w:val="00E03380"/>
    <w:rsid w:val="00E03C44"/>
    <w:rsid w:val="00E07505"/>
    <w:rsid w:val="00E079F1"/>
    <w:rsid w:val="00E102D4"/>
    <w:rsid w:val="00E1195C"/>
    <w:rsid w:val="00E1291E"/>
    <w:rsid w:val="00E12CED"/>
    <w:rsid w:val="00E158BE"/>
    <w:rsid w:val="00E169BA"/>
    <w:rsid w:val="00E22F07"/>
    <w:rsid w:val="00E24DEC"/>
    <w:rsid w:val="00E25F3D"/>
    <w:rsid w:val="00E2749D"/>
    <w:rsid w:val="00E277F9"/>
    <w:rsid w:val="00E30763"/>
    <w:rsid w:val="00E31925"/>
    <w:rsid w:val="00E31E25"/>
    <w:rsid w:val="00E328F4"/>
    <w:rsid w:val="00E3450C"/>
    <w:rsid w:val="00E35D6C"/>
    <w:rsid w:val="00E3640E"/>
    <w:rsid w:val="00E36AB5"/>
    <w:rsid w:val="00E377B7"/>
    <w:rsid w:val="00E379FC"/>
    <w:rsid w:val="00E419C4"/>
    <w:rsid w:val="00E41A30"/>
    <w:rsid w:val="00E4639F"/>
    <w:rsid w:val="00E471BE"/>
    <w:rsid w:val="00E5295D"/>
    <w:rsid w:val="00E541EE"/>
    <w:rsid w:val="00E5455F"/>
    <w:rsid w:val="00E564F9"/>
    <w:rsid w:val="00E6006A"/>
    <w:rsid w:val="00E60481"/>
    <w:rsid w:val="00E605DF"/>
    <w:rsid w:val="00E60E1A"/>
    <w:rsid w:val="00E6115A"/>
    <w:rsid w:val="00E61869"/>
    <w:rsid w:val="00E62868"/>
    <w:rsid w:val="00E62CF8"/>
    <w:rsid w:val="00E639E0"/>
    <w:rsid w:val="00E66804"/>
    <w:rsid w:val="00E66ADC"/>
    <w:rsid w:val="00E701FF"/>
    <w:rsid w:val="00E7056F"/>
    <w:rsid w:val="00E707DF"/>
    <w:rsid w:val="00E72A09"/>
    <w:rsid w:val="00E72C64"/>
    <w:rsid w:val="00E72F5B"/>
    <w:rsid w:val="00E73BA5"/>
    <w:rsid w:val="00E76AE5"/>
    <w:rsid w:val="00E76C71"/>
    <w:rsid w:val="00E7793B"/>
    <w:rsid w:val="00E77B66"/>
    <w:rsid w:val="00E802F5"/>
    <w:rsid w:val="00E80720"/>
    <w:rsid w:val="00E80CB2"/>
    <w:rsid w:val="00E8251B"/>
    <w:rsid w:val="00E82ECC"/>
    <w:rsid w:val="00E83169"/>
    <w:rsid w:val="00E833B0"/>
    <w:rsid w:val="00E833BB"/>
    <w:rsid w:val="00E83E63"/>
    <w:rsid w:val="00E85300"/>
    <w:rsid w:val="00E866B0"/>
    <w:rsid w:val="00E875F3"/>
    <w:rsid w:val="00E90474"/>
    <w:rsid w:val="00E9220A"/>
    <w:rsid w:val="00E93A14"/>
    <w:rsid w:val="00E93AA1"/>
    <w:rsid w:val="00E94923"/>
    <w:rsid w:val="00E9562F"/>
    <w:rsid w:val="00E9674E"/>
    <w:rsid w:val="00E968E1"/>
    <w:rsid w:val="00EA05D2"/>
    <w:rsid w:val="00EA0938"/>
    <w:rsid w:val="00EA1D4B"/>
    <w:rsid w:val="00EA4123"/>
    <w:rsid w:val="00EA5242"/>
    <w:rsid w:val="00EA67A1"/>
    <w:rsid w:val="00EB1273"/>
    <w:rsid w:val="00EB1E8E"/>
    <w:rsid w:val="00EB209B"/>
    <w:rsid w:val="00EB2EEC"/>
    <w:rsid w:val="00EB3093"/>
    <w:rsid w:val="00EB3132"/>
    <w:rsid w:val="00EB6766"/>
    <w:rsid w:val="00EB68B6"/>
    <w:rsid w:val="00EB7024"/>
    <w:rsid w:val="00EC1DB1"/>
    <w:rsid w:val="00EC2657"/>
    <w:rsid w:val="00EC4045"/>
    <w:rsid w:val="00EC4869"/>
    <w:rsid w:val="00EC577D"/>
    <w:rsid w:val="00EC5F54"/>
    <w:rsid w:val="00ED0D1F"/>
    <w:rsid w:val="00ED100C"/>
    <w:rsid w:val="00ED153B"/>
    <w:rsid w:val="00EE03E3"/>
    <w:rsid w:val="00EE0DFD"/>
    <w:rsid w:val="00EE1690"/>
    <w:rsid w:val="00EE232F"/>
    <w:rsid w:val="00EE2FC2"/>
    <w:rsid w:val="00EE326B"/>
    <w:rsid w:val="00EE3B5D"/>
    <w:rsid w:val="00EE5083"/>
    <w:rsid w:val="00EE6FF2"/>
    <w:rsid w:val="00EF1DAB"/>
    <w:rsid w:val="00EF3485"/>
    <w:rsid w:val="00EF5C9F"/>
    <w:rsid w:val="00EF610B"/>
    <w:rsid w:val="00EF683C"/>
    <w:rsid w:val="00EF7658"/>
    <w:rsid w:val="00EF7A11"/>
    <w:rsid w:val="00EF7E63"/>
    <w:rsid w:val="00F002DD"/>
    <w:rsid w:val="00F02654"/>
    <w:rsid w:val="00F03ECE"/>
    <w:rsid w:val="00F04B9C"/>
    <w:rsid w:val="00F064A8"/>
    <w:rsid w:val="00F06591"/>
    <w:rsid w:val="00F06987"/>
    <w:rsid w:val="00F072F4"/>
    <w:rsid w:val="00F073DE"/>
    <w:rsid w:val="00F10858"/>
    <w:rsid w:val="00F10D92"/>
    <w:rsid w:val="00F12617"/>
    <w:rsid w:val="00F12E1A"/>
    <w:rsid w:val="00F143FC"/>
    <w:rsid w:val="00F1651A"/>
    <w:rsid w:val="00F17641"/>
    <w:rsid w:val="00F21EA7"/>
    <w:rsid w:val="00F21FFF"/>
    <w:rsid w:val="00F24A4D"/>
    <w:rsid w:val="00F25200"/>
    <w:rsid w:val="00F26EEE"/>
    <w:rsid w:val="00F27C8B"/>
    <w:rsid w:val="00F32656"/>
    <w:rsid w:val="00F343F4"/>
    <w:rsid w:val="00F34752"/>
    <w:rsid w:val="00F34886"/>
    <w:rsid w:val="00F3633A"/>
    <w:rsid w:val="00F3710C"/>
    <w:rsid w:val="00F41379"/>
    <w:rsid w:val="00F428CD"/>
    <w:rsid w:val="00F42D23"/>
    <w:rsid w:val="00F4352F"/>
    <w:rsid w:val="00F44D04"/>
    <w:rsid w:val="00F460DC"/>
    <w:rsid w:val="00F47435"/>
    <w:rsid w:val="00F47528"/>
    <w:rsid w:val="00F4769F"/>
    <w:rsid w:val="00F51850"/>
    <w:rsid w:val="00F5238A"/>
    <w:rsid w:val="00F53315"/>
    <w:rsid w:val="00F539CB"/>
    <w:rsid w:val="00F55D1C"/>
    <w:rsid w:val="00F564CF"/>
    <w:rsid w:val="00F56AA5"/>
    <w:rsid w:val="00F57E39"/>
    <w:rsid w:val="00F61FCF"/>
    <w:rsid w:val="00F6268E"/>
    <w:rsid w:val="00F633DB"/>
    <w:rsid w:val="00F64A7B"/>
    <w:rsid w:val="00F64FE7"/>
    <w:rsid w:val="00F662B9"/>
    <w:rsid w:val="00F6657B"/>
    <w:rsid w:val="00F66734"/>
    <w:rsid w:val="00F66CC2"/>
    <w:rsid w:val="00F67633"/>
    <w:rsid w:val="00F70817"/>
    <w:rsid w:val="00F723D3"/>
    <w:rsid w:val="00F725CE"/>
    <w:rsid w:val="00F72CED"/>
    <w:rsid w:val="00F73E94"/>
    <w:rsid w:val="00F749E9"/>
    <w:rsid w:val="00F76BCA"/>
    <w:rsid w:val="00F76E7B"/>
    <w:rsid w:val="00F77157"/>
    <w:rsid w:val="00F800A0"/>
    <w:rsid w:val="00F8020F"/>
    <w:rsid w:val="00F807D6"/>
    <w:rsid w:val="00F80F07"/>
    <w:rsid w:val="00F81D7B"/>
    <w:rsid w:val="00F834BE"/>
    <w:rsid w:val="00F86DEB"/>
    <w:rsid w:val="00F87F7B"/>
    <w:rsid w:val="00F90325"/>
    <w:rsid w:val="00F9132D"/>
    <w:rsid w:val="00F91959"/>
    <w:rsid w:val="00F92350"/>
    <w:rsid w:val="00F94F23"/>
    <w:rsid w:val="00F95416"/>
    <w:rsid w:val="00F95782"/>
    <w:rsid w:val="00F9598B"/>
    <w:rsid w:val="00F97FF3"/>
    <w:rsid w:val="00FA0028"/>
    <w:rsid w:val="00FA038B"/>
    <w:rsid w:val="00FA0743"/>
    <w:rsid w:val="00FA0A83"/>
    <w:rsid w:val="00FA12B3"/>
    <w:rsid w:val="00FA1BD0"/>
    <w:rsid w:val="00FA1C1C"/>
    <w:rsid w:val="00FA1FCE"/>
    <w:rsid w:val="00FA2C46"/>
    <w:rsid w:val="00FA39A0"/>
    <w:rsid w:val="00FA3E83"/>
    <w:rsid w:val="00FA64BC"/>
    <w:rsid w:val="00FB0345"/>
    <w:rsid w:val="00FB04A9"/>
    <w:rsid w:val="00FB19E1"/>
    <w:rsid w:val="00FB46E4"/>
    <w:rsid w:val="00FB603D"/>
    <w:rsid w:val="00FB653D"/>
    <w:rsid w:val="00FC03F4"/>
    <w:rsid w:val="00FC0EE9"/>
    <w:rsid w:val="00FC192D"/>
    <w:rsid w:val="00FC1BC6"/>
    <w:rsid w:val="00FC203C"/>
    <w:rsid w:val="00FC32FA"/>
    <w:rsid w:val="00FC53A4"/>
    <w:rsid w:val="00FC613E"/>
    <w:rsid w:val="00FC61A5"/>
    <w:rsid w:val="00FC6C99"/>
    <w:rsid w:val="00FD04EF"/>
    <w:rsid w:val="00FD1C32"/>
    <w:rsid w:val="00FD2A78"/>
    <w:rsid w:val="00FD6096"/>
    <w:rsid w:val="00FD6D77"/>
    <w:rsid w:val="00FE029B"/>
    <w:rsid w:val="00FE02B8"/>
    <w:rsid w:val="00FE121A"/>
    <w:rsid w:val="00FE23D8"/>
    <w:rsid w:val="00FE3EC0"/>
    <w:rsid w:val="00FE5A83"/>
    <w:rsid w:val="00FE5E68"/>
    <w:rsid w:val="00FE63C8"/>
    <w:rsid w:val="00FE67E2"/>
    <w:rsid w:val="00FE745E"/>
    <w:rsid w:val="00FE7569"/>
    <w:rsid w:val="00FE79A9"/>
    <w:rsid w:val="00FF1860"/>
    <w:rsid w:val="00FF206C"/>
    <w:rsid w:val="00FF2B8A"/>
    <w:rsid w:val="00FF5419"/>
    <w:rsid w:val="00FF6152"/>
    <w:rsid w:val="00FF659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170DD352"/>
  <w15:docId w15:val="{12D573A0-38BA-4F77-9720-DBBA174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3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6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6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471"/>
  </w:style>
  <w:style w:type="paragraph" w:styleId="Piedepgina">
    <w:name w:val="footer"/>
    <w:basedOn w:val="Normal"/>
    <w:link w:val="Piedepgina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471"/>
  </w:style>
  <w:style w:type="table" w:styleId="Tablaconcuadrcula">
    <w:name w:val="Table Grid"/>
    <w:basedOn w:val="Tablanormal"/>
    <w:uiPriority w:val="39"/>
    <w:rsid w:val="00C048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F23-DE36-442C-9F0A-3A47FEC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car</dc:creator>
  <cp:keywords/>
  <dc:description/>
  <cp:lastModifiedBy>kevins choque</cp:lastModifiedBy>
  <cp:revision>92</cp:revision>
  <cp:lastPrinted>2023-01-05T19:57:00Z</cp:lastPrinted>
  <dcterms:created xsi:type="dcterms:W3CDTF">2022-11-04T17:25:00Z</dcterms:created>
  <dcterms:modified xsi:type="dcterms:W3CDTF">2023-01-09T16:07:00Z</dcterms:modified>
</cp:coreProperties>
</file>